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2"/>
          <w:szCs w:val="28"/>
        </w:rPr>
      </w:pPr>
      <w:r w:rsidRPr="003E4981">
        <w:rPr>
          <w:b/>
          <w:bCs/>
          <w:sz w:val="22"/>
          <w:szCs w:val="28"/>
        </w:rPr>
        <w:t xml:space="preserve">План мероприятий </w:t>
      </w:r>
    </w:p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2"/>
          <w:szCs w:val="28"/>
        </w:rPr>
      </w:pPr>
      <w:r w:rsidRPr="003E4981">
        <w:rPr>
          <w:b/>
          <w:bCs/>
          <w:sz w:val="22"/>
          <w:szCs w:val="28"/>
        </w:rPr>
        <w:t>р</w:t>
      </w:r>
      <w:r w:rsidR="006E7F6F">
        <w:rPr>
          <w:b/>
          <w:bCs/>
          <w:sz w:val="22"/>
          <w:szCs w:val="28"/>
        </w:rPr>
        <w:t>айонного</w:t>
      </w:r>
      <w:r w:rsidRPr="003E4981">
        <w:rPr>
          <w:b/>
          <w:bCs/>
          <w:sz w:val="22"/>
          <w:szCs w:val="28"/>
        </w:rPr>
        <w:t xml:space="preserve"> этапа Всероссийской акции «Дни защиты от экологической опасности»</w:t>
      </w:r>
    </w:p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Cs/>
          <w:sz w:val="20"/>
        </w:rPr>
      </w:pPr>
      <w:proofErr w:type="gramStart"/>
      <w:r w:rsidRPr="003E4981">
        <w:rPr>
          <w:b/>
          <w:bCs/>
          <w:sz w:val="22"/>
          <w:szCs w:val="28"/>
        </w:rPr>
        <w:t>в</w:t>
      </w:r>
      <w:proofErr w:type="gramEnd"/>
      <w:r w:rsidRPr="003E4981">
        <w:rPr>
          <w:b/>
          <w:bCs/>
          <w:sz w:val="22"/>
          <w:szCs w:val="28"/>
        </w:rPr>
        <w:t xml:space="preserve"> </w:t>
      </w:r>
      <w:proofErr w:type="gramStart"/>
      <w:r w:rsidRPr="003E4981">
        <w:rPr>
          <w:b/>
          <w:bCs/>
          <w:sz w:val="22"/>
          <w:szCs w:val="28"/>
        </w:rPr>
        <w:t>Красновишерском</w:t>
      </w:r>
      <w:proofErr w:type="gramEnd"/>
      <w:r w:rsidRPr="003E4981">
        <w:rPr>
          <w:b/>
          <w:bCs/>
          <w:sz w:val="22"/>
          <w:szCs w:val="28"/>
        </w:rPr>
        <w:t xml:space="preserve"> </w:t>
      </w:r>
      <w:r w:rsidR="00A04919">
        <w:rPr>
          <w:b/>
          <w:bCs/>
          <w:sz w:val="22"/>
          <w:szCs w:val="28"/>
        </w:rPr>
        <w:t>городском округе</w:t>
      </w:r>
    </w:p>
    <w:p w:rsidR="00950E22" w:rsidRPr="003E4981" w:rsidRDefault="00950E22" w:rsidP="00950E22">
      <w:pPr>
        <w:jc w:val="right"/>
        <w:rPr>
          <w:b/>
          <w:bCs/>
          <w:sz w:val="20"/>
          <w:szCs w:val="22"/>
        </w:rPr>
      </w:pPr>
    </w:p>
    <w:p w:rsidR="00950E22" w:rsidRPr="003E4981" w:rsidRDefault="00950E22" w:rsidP="00950E22">
      <w:pPr>
        <w:jc w:val="right"/>
        <w:rPr>
          <w:bCs/>
          <w:sz w:val="22"/>
          <w:szCs w:val="22"/>
        </w:rPr>
      </w:pPr>
      <w:r w:rsidRPr="003E4981">
        <w:rPr>
          <w:b/>
          <w:bCs/>
          <w:sz w:val="22"/>
          <w:szCs w:val="22"/>
        </w:rPr>
        <w:t>(15 апреля – 15 сентября 20</w:t>
      </w:r>
      <w:r w:rsidR="00E05DC2">
        <w:rPr>
          <w:b/>
          <w:bCs/>
          <w:sz w:val="22"/>
          <w:szCs w:val="22"/>
        </w:rPr>
        <w:t>20</w:t>
      </w:r>
      <w:r w:rsidRPr="003E4981">
        <w:rPr>
          <w:b/>
          <w:bCs/>
          <w:sz w:val="22"/>
          <w:szCs w:val="22"/>
        </w:rPr>
        <w:t xml:space="preserve"> г.)</w:t>
      </w:r>
      <w:r w:rsidRPr="003E4981">
        <w:rPr>
          <w:b/>
          <w:bCs/>
          <w:sz w:val="22"/>
          <w:szCs w:val="22"/>
        </w:rPr>
        <w:br/>
      </w:r>
    </w:p>
    <w:p w:rsidR="00950E22" w:rsidRPr="003E4981" w:rsidRDefault="00950E22" w:rsidP="00950E22">
      <w:pPr>
        <w:jc w:val="right"/>
        <w:rPr>
          <w:bCs/>
          <w:sz w:val="22"/>
          <w:szCs w:val="22"/>
        </w:rPr>
      </w:pPr>
      <w:r w:rsidRPr="003E4981">
        <w:rPr>
          <w:bCs/>
          <w:sz w:val="22"/>
          <w:szCs w:val="22"/>
        </w:rPr>
        <w:t xml:space="preserve">Тема Акции: </w:t>
      </w:r>
    </w:p>
    <w:p w:rsidR="00950E22" w:rsidRPr="003E4981" w:rsidRDefault="00950E22" w:rsidP="00950E22">
      <w:pPr>
        <w:spacing w:after="120"/>
        <w:jc w:val="right"/>
        <w:rPr>
          <w:b/>
          <w:bCs/>
          <w:sz w:val="22"/>
          <w:szCs w:val="22"/>
        </w:rPr>
      </w:pPr>
      <w:r w:rsidRPr="003E4981">
        <w:rPr>
          <w:b/>
          <w:bCs/>
          <w:sz w:val="22"/>
          <w:szCs w:val="22"/>
        </w:rPr>
        <w:t>«</w:t>
      </w:r>
      <w:r w:rsidR="00E05DC2">
        <w:rPr>
          <w:b/>
          <w:bCs/>
          <w:sz w:val="22"/>
          <w:szCs w:val="22"/>
        </w:rPr>
        <w:t>Год памяти и славы</w:t>
      </w:r>
      <w:r w:rsidRPr="003E4981">
        <w:rPr>
          <w:b/>
          <w:bCs/>
          <w:sz w:val="22"/>
          <w:szCs w:val="22"/>
        </w:rPr>
        <w:t>»</w:t>
      </w:r>
    </w:p>
    <w:p w:rsidR="00950E22" w:rsidRPr="003E4981" w:rsidRDefault="00950E22" w:rsidP="00950E22">
      <w:pPr>
        <w:spacing w:line="360" w:lineRule="exact"/>
        <w:ind w:firstLine="709"/>
        <w:jc w:val="both"/>
        <w:rPr>
          <w:sz w:val="20"/>
          <w:szCs w:val="2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7"/>
        <w:gridCol w:w="3869"/>
        <w:gridCol w:w="1786"/>
        <w:gridCol w:w="3722"/>
        <w:gridCol w:w="2232"/>
        <w:gridCol w:w="3251"/>
      </w:tblGrid>
      <w:tr w:rsidR="00950E22" w:rsidRPr="008D1508" w:rsidTr="006F03B7">
        <w:trPr>
          <w:trHeight w:val="10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Срок провед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Запланированный объем финансирования</w:t>
            </w:r>
            <w:r w:rsidR="00F727CD" w:rsidRPr="008D150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Ожидаемый результат</w:t>
            </w:r>
          </w:p>
        </w:tc>
      </w:tr>
    </w:tbl>
    <w:p w:rsidR="00950E22" w:rsidRPr="008D1508" w:rsidRDefault="00950E22" w:rsidP="00950E22">
      <w:pPr>
        <w:rPr>
          <w:sz w:val="18"/>
          <w:szCs w:val="18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"/>
        <w:gridCol w:w="426"/>
        <w:gridCol w:w="21"/>
        <w:gridCol w:w="38"/>
        <w:gridCol w:w="3768"/>
        <w:gridCol w:w="59"/>
        <w:gridCol w:w="37"/>
        <w:gridCol w:w="1747"/>
        <w:gridCol w:w="3755"/>
        <w:gridCol w:w="72"/>
        <w:gridCol w:w="2410"/>
        <w:gridCol w:w="7"/>
        <w:gridCol w:w="3086"/>
        <w:gridCol w:w="25"/>
      </w:tblGrid>
      <w:tr w:rsidR="00950E22" w:rsidRPr="008D1508" w:rsidTr="0002543A">
        <w:trPr>
          <w:gridAfter w:val="1"/>
          <w:wAfter w:w="25" w:type="dxa"/>
          <w:trHeight w:val="139"/>
          <w:tblHeader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8D1508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8D1508" w:rsidRDefault="00E04E51" w:rsidP="002C62A9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8D1508" w:rsidRDefault="00E04E51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950E22" w:rsidRPr="008D1508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8D1508" w:rsidRDefault="00950E22" w:rsidP="00130D6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1508">
              <w:rPr>
                <w:b/>
                <w:sz w:val="18"/>
                <w:szCs w:val="18"/>
              </w:rPr>
              <w:t>1. Управление отходами. Охрана почв</w:t>
            </w:r>
            <w:r w:rsidR="00130D6D" w:rsidRPr="008D150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8D1508" w:rsidRDefault="00950E2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50E22" w:rsidRPr="008D1508" w:rsidTr="0002543A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8D1508" w:rsidRDefault="00A071BC" w:rsidP="00A071BC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8D1508" w:rsidRDefault="00A071BC" w:rsidP="00A071BC">
            <w:pPr>
              <w:spacing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Реализация мероприятий, предусмотренных территориальной схемой обращения с отходами,</w:t>
            </w:r>
          </w:p>
          <w:p w:rsidR="00950E22" w:rsidRPr="008D1508" w:rsidRDefault="00E04E51" w:rsidP="00A071BC">
            <w:pPr>
              <w:spacing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r w:rsidR="00A071BC" w:rsidRPr="008D1508">
              <w:rPr>
                <w:rFonts w:eastAsia="Calibri"/>
                <w:sz w:val="18"/>
                <w:szCs w:val="18"/>
                <w:lang w:eastAsia="en-US"/>
              </w:rPr>
              <w:t>том числе ликвидация несанкционированных свалок с твердыми коммунальными отход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8D1508" w:rsidRDefault="00A071B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8D1508" w:rsidRDefault="00A071BC" w:rsidP="00A071BC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Администрация Красновишерского </w:t>
            </w:r>
            <w:r w:rsidR="00A04919" w:rsidRPr="008D1508">
              <w:rPr>
                <w:sz w:val="18"/>
                <w:szCs w:val="18"/>
              </w:rPr>
              <w:t>городского округа</w:t>
            </w:r>
            <w:r w:rsidRPr="008D1508">
              <w:rPr>
                <w:sz w:val="18"/>
                <w:szCs w:val="18"/>
              </w:rPr>
              <w:t xml:space="preserve">; </w:t>
            </w:r>
          </w:p>
          <w:p w:rsidR="00A071BC" w:rsidRPr="008D1508" w:rsidRDefault="00A071BC" w:rsidP="00A071BC">
            <w:pPr>
              <w:spacing w:line="240" w:lineRule="exact"/>
              <w:rPr>
                <w:sz w:val="18"/>
                <w:szCs w:val="18"/>
              </w:rPr>
            </w:pPr>
          </w:p>
          <w:p w:rsidR="00950E22" w:rsidRPr="008D1508" w:rsidRDefault="00950E22" w:rsidP="00A071B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8D1508" w:rsidRDefault="006F6080" w:rsidP="002C62A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F6080" w:rsidRPr="008D1508" w:rsidRDefault="006C5F43" w:rsidP="0045367F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363447,1</w:t>
            </w:r>
          </w:p>
          <w:p w:rsidR="00950E22" w:rsidRPr="008D1508" w:rsidRDefault="00950E22" w:rsidP="006F608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8D1508" w:rsidRDefault="00C64A6E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Ликвидация несанкционированных свалок</w:t>
            </w:r>
          </w:p>
        </w:tc>
      </w:tr>
      <w:tr w:rsidR="00D50695" w:rsidRPr="008D1508" w:rsidTr="0002543A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F421DF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F421DF">
              <w:rPr>
                <w:rFonts w:eastAsia="Calibri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A04919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Организация раздельного сбора твердых коммунальных отходов </w:t>
            </w:r>
            <w:r w:rsidRPr="008D1508">
              <w:rPr>
                <w:sz w:val="18"/>
                <w:szCs w:val="18"/>
              </w:rPr>
              <w:br/>
              <w:t>в органах  местного самоуправления Красновишерского городского округа, муниципальных учреждения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A04919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дминистрация Красновишерского городского округа, Муниципальные учреждения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2C62A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ртировка мусора, рациональное использование ресурсов</w:t>
            </w:r>
          </w:p>
        </w:tc>
      </w:tr>
      <w:tr w:rsidR="00D50695" w:rsidRPr="008D1508" w:rsidTr="0002543A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F421DF" w:rsidP="00D50695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D50695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 xml:space="preserve">Очистка стоянок от мусора вдоль берегов реки Вишеры в рамках водной части маршрута профильного экологического лагеря «Эндемик-2020»  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D50695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 xml:space="preserve">Июль 2020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D506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Васюкова Т.Ю.,</w:t>
            </w:r>
          </w:p>
          <w:p w:rsidR="00D50695" w:rsidRPr="008D1508" w:rsidRDefault="00D50695" w:rsidP="00D50695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Черепанов Е.А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D50695">
            <w:pPr>
              <w:autoSpaceDE w:val="0"/>
              <w:autoSpaceDN w:val="0"/>
              <w:adjustRightInd w:val="0"/>
              <w:spacing w:line="240" w:lineRule="exact"/>
              <w:ind w:left="114" w:right="115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5" w:rsidRPr="008D1508" w:rsidRDefault="00D50695" w:rsidP="00D50695">
            <w:pPr>
              <w:autoSpaceDE w:val="0"/>
              <w:autoSpaceDN w:val="0"/>
              <w:adjustRightInd w:val="0"/>
              <w:spacing w:line="240" w:lineRule="exact"/>
              <w:ind w:right="114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Очищена от мусора часть берегов р. Вишера</w:t>
            </w:r>
          </w:p>
          <w:p w:rsidR="00D50695" w:rsidRPr="008D1508" w:rsidRDefault="00D50695" w:rsidP="00D50695">
            <w:pPr>
              <w:autoSpaceDE w:val="0"/>
              <w:autoSpaceDN w:val="0"/>
              <w:adjustRightInd w:val="0"/>
              <w:spacing w:line="240" w:lineRule="exact"/>
              <w:ind w:right="114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49723D" w:rsidRPr="008D1508" w:rsidTr="0002543A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F421DF" w:rsidP="00D50695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D263E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 xml:space="preserve">Очистка стоянок от мусора вдоль берегов реки Вишеры в рамках 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семейного сплава по р. Вишера учащихся военно-патриотического клуба «Патриот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D263E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Июл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D263E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Ильиных А.Н.,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br/>
              <w:t>Ильиных Т.В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D263E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3D" w:rsidRPr="008D1508" w:rsidRDefault="0049723D" w:rsidP="00D263EA">
            <w:pPr>
              <w:ind w:right="114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 xml:space="preserve">Формирование бережного отношения к природе, развитие экологического сознания, кругозора детей школьного возраста, семейный отдых </w:t>
            </w:r>
          </w:p>
        </w:tc>
      </w:tr>
      <w:tr w:rsidR="0049723D" w:rsidRPr="008D1508" w:rsidTr="0002543A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F421DF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F421D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245890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раевой конкурс «Чистая вода» среди учащихся и молодеж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A0491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Февраль- Апрель 2020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2C62A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 w:rsidP="00C95E01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</w:rPr>
              <w:t>Сохранение водных объектов и сбережение водных ресурсов, в том числе экономию водопроводной воды.</w:t>
            </w:r>
          </w:p>
        </w:tc>
      </w:tr>
      <w:tr w:rsidR="0049723D" w:rsidRPr="008D1508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3D" w:rsidRPr="008D1508" w:rsidRDefault="0049723D" w:rsidP="002C62A9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1508">
              <w:rPr>
                <w:b/>
                <w:sz w:val="18"/>
                <w:szCs w:val="18"/>
              </w:rPr>
              <w:t>2. Охрана и рациональное использование водных ресурс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D" w:rsidRPr="008D1508" w:rsidRDefault="0049723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36B5C" w:rsidRPr="008D1508" w:rsidTr="0002543A">
        <w:trPr>
          <w:gridAfter w:val="1"/>
          <w:wAfter w:w="25" w:type="dxa"/>
          <w:trHeight w:val="5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5C" w:rsidRPr="008D1508" w:rsidRDefault="00F421DF" w:rsidP="00A071B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Благоустройство территории МБОУ ДО ЦДО, разбивка клумб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ай – июнь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Сотрудники 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spacing w:line="240" w:lineRule="exact"/>
              <w:ind w:left="114" w:right="115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00,00 (приобретение семян)</w:t>
            </w:r>
          </w:p>
          <w:p w:rsidR="00C36B5C" w:rsidRPr="008D1508" w:rsidRDefault="00C36B5C" w:rsidP="00D263EA">
            <w:pPr>
              <w:spacing w:line="240" w:lineRule="exact"/>
              <w:ind w:left="114" w:right="115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spacing w:line="240" w:lineRule="exact"/>
              <w:ind w:right="114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зеленение территории</w:t>
            </w:r>
          </w:p>
        </w:tc>
      </w:tr>
      <w:tr w:rsidR="00C36B5C" w:rsidRPr="008D1508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5C" w:rsidRPr="008D1508" w:rsidRDefault="00C36B5C" w:rsidP="003E71D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1508">
              <w:rPr>
                <w:b/>
                <w:sz w:val="18"/>
                <w:szCs w:val="18"/>
              </w:rPr>
              <w:t>4. Сохранение лесов, зеленых зон населенных пунк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36B5C" w:rsidRPr="008D1508" w:rsidTr="0002543A">
        <w:trPr>
          <w:gridAfter w:val="1"/>
          <w:wAfter w:w="25" w:type="dxa"/>
          <w:trHeight w:val="88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5C5EA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4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780C8B">
            <w:pPr>
              <w:spacing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Акаризационные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дератизационные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обработки территорий Красновишерского муниципального район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780C8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Май-Август 2020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Начальник отдела по благоустройству Максимович Д.В.</w:t>
            </w:r>
          </w:p>
          <w:p w:rsidR="00C36B5C" w:rsidRPr="008D1508" w:rsidRDefault="00C36B5C" w:rsidP="00780C8B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Начальник ДМУ </w:t>
            </w:r>
            <w:proofErr w:type="spellStart"/>
            <w:r w:rsidRPr="008D1508">
              <w:rPr>
                <w:sz w:val="18"/>
                <w:szCs w:val="18"/>
              </w:rPr>
              <w:t>Пед</w:t>
            </w:r>
            <w:proofErr w:type="spellEnd"/>
            <w:r w:rsidRPr="008D1508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6C5F4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221675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86119D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</w:rPr>
              <w:t>Уничтожение клещей и грызунов, потенциально опасных для человека и зеленых насаждений</w:t>
            </w:r>
          </w:p>
        </w:tc>
      </w:tr>
      <w:tr w:rsidR="00C36B5C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5C5EA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spacing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Проведение мероприятий в рамках регионального этапа Всероссийской акции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br/>
              <w:t>«</w:t>
            </w:r>
            <w:r w:rsidR="00D263EA" w:rsidRPr="008D1508">
              <w:rPr>
                <w:rFonts w:eastAsia="Calibri"/>
                <w:sz w:val="18"/>
                <w:szCs w:val="18"/>
                <w:lang w:eastAsia="en-US"/>
              </w:rPr>
              <w:t>Лес победы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D263EA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Май 2020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DB7C39">
            <w:pPr>
              <w:pStyle w:val="a3"/>
              <w:spacing w:line="240" w:lineRule="exact"/>
              <w:ind w:firstLine="0"/>
              <w:jc w:val="lef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 ГКУ Управление лесничествами Пермского края</w:t>
            </w:r>
            <w:r w:rsidRPr="008D1508">
              <w:rPr>
                <w:b/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«</w:t>
            </w:r>
            <w:proofErr w:type="spellStart"/>
            <w:r w:rsidRPr="008D1508">
              <w:rPr>
                <w:sz w:val="18"/>
                <w:szCs w:val="18"/>
              </w:rPr>
              <w:t>Красновишерское</w:t>
            </w:r>
            <w:proofErr w:type="spellEnd"/>
            <w:r w:rsidRPr="008D1508">
              <w:rPr>
                <w:sz w:val="18"/>
                <w:szCs w:val="18"/>
              </w:rPr>
              <w:t xml:space="preserve"> лесничество»</w:t>
            </w:r>
            <w:r w:rsidR="00D263EA" w:rsidRPr="008D1508">
              <w:rPr>
                <w:sz w:val="18"/>
                <w:szCs w:val="18"/>
              </w:rPr>
              <w:t xml:space="preserve"> Васенина О.В.</w:t>
            </w:r>
          </w:p>
          <w:p w:rsidR="00C36B5C" w:rsidRPr="008D1508" w:rsidRDefault="00C36B5C" w:rsidP="00FA62B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2C62A9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озобновление лесного фонда </w:t>
            </w:r>
          </w:p>
        </w:tc>
      </w:tr>
      <w:tr w:rsidR="00C36B5C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5C5EA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FA5D06">
            <w:pPr>
              <w:pStyle w:val="a3"/>
              <w:spacing w:line="240" w:lineRule="exact"/>
              <w:ind w:firstLine="0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Участие в краевом слете школьных лесничеств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8B0001" w:rsidP="007B069C">
            <w:pPr>
              <w:pStyle w:val="a3"/>
              <w:spacing w:line="240" w:lineRule="exact"/>
              <w:ind w:firstLine="3"/>
              <w:jc w:val="center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Май</w:t>
            </w:r>
            <w:proofErr w:type="gramStart"/>
            <w:r w:rsidRPr="008D1508">
              <w:rPr>
                <w:sz w:val="18"/>
                <w:szCs w:val="18"/>
              </w:rPr>
              <w:t>,и</w:t>
            </w:r>
            <w:proofErr w:type="gramEnd"/>
            <w:r w:rsidRPr="008D1508">
              <w:rPr>
                <w:sz w:val="18"/>
                <w:szCs w:val="18"/>
              </w:rPr>
              <w:t>юнь,</w:t>
            </w:r>
            <w:r w:rsidR="00C36B5C" w:rsidRPr="008D1508">
              <w:rPr>
                <w:sz w:val="18"/>
                <w:szCs w:val="18"/>
              </w:rPr>
              <w:t>Сентябрь</w:t>
            </w:r>
            <w:proofErr w:type="spellEnd"/>
            <w:r w:rsidR="00C36B5C" w:rsidRPr="008D1508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7B069C">
            <w:pPr>
              <w:pStyle w:val="a3"/>
              <w:spacing w:line="240" w:lineRule="exact"/>
              <w:ind w:firstLine="0"/>
              <w:jc w:val="lef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ГКУ Управление лесничествами Пермского края</w:t>
            </w:r>
            <w:r w:rsidRPr="008D1508">
              <w:rPr>
                <w:b/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«</w:t>
            </w:r>
            <w:proofErr w:type="spellStart"/>
            <w:r w:rsidRPr="008D1508">
              <w:rPr>
                <w:sz w:val="18"/>
                <w:szCs w:val="18"/>
              </w:rPr>
              <w:t>Красновишерское</w:t>
            </w:r>
            <w:proofErr w:type="spellEnd"/>
            <w:r w:rsidRPr="008D1508">
              <w:rPr>
                <w:sz w:val="18"/>
                <w:szCs w:val="18"/>
              </w:rPr>
              <w:t xml:space="preserve"> лесничество»</w:t>
            </w:r>
            <w:r w:rsidR="008B0001" w:rsidRPr="008D1508">
              <w:rPr>
                <w:sz w:val="18"/>
                <w:szCs w:val="18"/>
              </w:rPr>
              <w:t xml:space="preserve"> Кошкин А.Н.</w:t>
            </w:r>
          </w:p>
          <w:p w:rsidR="00C36B5C" w:rsidRPr="008D1508" w:rsidRDefault="00C36B5C" w:rsidP="00A071B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2C62A9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оспитание экологического сознания школьников</w:t>
            </w:r>
          </w:p>
        </w:tc>
      </w:tr>
      <w:tr w:rsidR="00C36B5C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5C5EA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8B0001">
            <w:pPr>
              <w:pStyle w:val="a3"/>
              <w:spacing w:line="240" w:lineRule="exact"/>
              <w:ind w:firstLine="0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кция «Живи, лес!»</w:t>
            </w:r>
            <w:r w:rsidR="008B0001" w:rsidRPr="008D1508">
              <w:rPr>
                <w:sz w:val="18"/>
                <w:szCs w:val="18"/>
              </w:rPr>
              <w:t xml:space="preserve"> (уборка мусора  на местах отдыха граждан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8B0001" w:rsidP="008B0001">
            <w:pPr>
              <w:pStyle w:val="a3"/>
              <w:spacing w:line="240" w:lineRule="exact"/>
              <w:ind w:firstLine="3"/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  <w:r w:rsidR="00C36B5C" w:rsidRPr="008D1508">
              <w:rPr>
                <w:sz w:val="18"/>
                <w:szCs w:val="18"/>
              </w:rPr>
              <w:t>-</w:t>
            </w:r>
            <w:r w:rsidRPr="008D1508">
              <w:rPr>
                <w:sz w:val="18"/>
                <w:szCs w:val="18"/>
              </w:rPr>
              <w:t>сентябрь</w:t>
            </w:r>
            <w:r w:rsidR="00C36B5C" w:rsidRPr="008D1508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7B069C">
            <w:pPr>
              <w:pStyle w:val="a3"/>
              <w:spacing w:line="240" w:lineRule="exact"/>
              <w:ind w:firstLine="0"/>
              <w:jc w:val="lef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 ГКУ Управление лесничествами Пермского края</w:t>
            </w:r>
            <w:r w:rsidRPr="008D1508">
              <w:rPr>
                <w:b/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«</w:t>
            </w:r>
            <w:proofErr w:type="spellStart"/>
            <w:r w:rsidRPr="008D1508">
              <w:rPr>
                <w:sz w:val="18"/>
                <w:szCs w:val="18"/>
              </w:rPr>
              <w:t>Красновишерское</w:t>
            </w:r>
            <w:proofErr w:type="spellEnd"/>
            <w:r w:rsidRPr="008D1508">
              <w:rPr>
                <w:sz w:val="18"/>
                <w:szCs w:val="18"/>
              </w:rPr>
              <w:t xml:space="preserve"> лесничество»</w:t>
            </w:r>
            <w:r w:rsidR="008B0001" w:rsidRPr="008D1508">
              <w:rPr>
                <w:sz w:val="18"/>
                <w:szCs w:val="18"/>
              </w:rPr>
              <w:t xml:space="preserve"> Кошкин А.Н.</w:t>
            </w:r>
          </w:p>
          <w:p w:rsidR="00C36B5C" w:rsidRPr="008D1508" w:rsidRDefault="00C36B5C" w:rsidP="00A071B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 w:rsidP="002C62A9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оспитание экологического сознания школьников</w:t>
            </w:r>
          </w:p>
        </w:tc>
      </w:tr>
      <w:tr w:rsidR="00C36B5C" w:rsidRPr="008D1508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5C" w:rsidRPr="008D1508" w:rsidRDefault="00C36B5C" w:rsidP="0077636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1508">
              <w:rPr>
                <w:b/>
                <w:sz w:val="18"/>
                <w:szCs w:val="18"/>
              </w:rPr>
              <w:t>5. Сохранение природной среды, в том числе природных комплексов особо охраняемых природных территорий, естественных экологических систем, объектов животного и растительного мир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5C" w:rsidRPr="008D1508" w:rsidRDefault="00C36B5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12718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E15525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День экологических знаний в ПГГПУ «Экосистемы </w:t>
            </w:r>
            <w:proofErr w:type="spellStart"/>
            <w:r w:rsidRPr="008D1508">
              <w:rPr>
                <w:sz w:val="18"/>
                <w:szCs w:val="18"/>
              </w:rPr>
              <w:t>Вишерского</w:t>
            </w:r>
            <w:proofErr w:type="spellEnd"/>
            <w:r w:rsidRPr="008D1508">
              <w:rPr>
                <w:sz w:val="18"/>
                <w:szCs w:val="18"/>
              </w:rPr>
              <w:t xml:space="preserve"> заповедника», «Леса </w:t>
            </w:r>
            <w:proofErr w:type="spellStart"/>
            <w:r w:rsidRPr="008D1508">
              <w:rPr>
                <w:sz w:val="18"/>
                <w:szCs w:val="18"/>
              </w:rPr>
              <w:t>Вишерского</w:t>
            </w:r>
            <w:proofErr w:type="spellEnd"/>
            <w:r w:rsidRPr="008D1508">
              <w:rPr>
                <w:sz w:val="18"/>
                <w:szCs w:val="18"/>
              </w:rPr>
              <w:t xml:space="preserve"> заповедник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А. Е. Селиванов, </w:t>
            </w:r>
          </w:p>
          <w:p w:rsidR="00412718" w:rsidRPr="008D1508" w:rsidRDefault="00412718" w:rsidP="002805A3">
            <w:pPr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.А. Карасёв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 у студентов и преподавателей ПГГПУ</w:t>
            </w:r>
          </w:p>
        </w:tc>
      </w:tr>
      <w:tr w:rsidR="00412718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нь экологических знаний в школе №1 и №4 г. Красновишерск</w:t>
            </w:r>
          </w:p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«Редкие виды птиц </w:t>
            </w:r>
            <w:proofErr w:type="spellStart"/>
            <w:r w:rsidRPr="008D1508">
              <w:rPr>
                <w:sz w:val="18"/>
                <w:szCs w:val="18"/>
              </w:rPr>
              <w:t>Вишерского</w:t>
            </w:r>
            <w:proofErr w:type="spellEnd"/>
            <w:r w:rsidRPr="008D1508">
              <w:rPr>
                <w:sz w:val="18"/>
                <w:szCs w:val="18"/>
              </w:rPr>
              <w:t xml:space="preserve"> заповедника», «Воздействие туризма на природ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й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В.А. </w:t>
            </w:r>
            <w:proofErr w:type="spellStart"/>
            <w:r w:rsidRPr="008D1508">
              <w:rPr>
                <w:sz w:val="18"/>
                <w:szCs w:val="18"/>
              </w:rPr>
              <w:t>Колбин</w:t>
            </w:r>
            <w:proofErr w:type="spellEnd"/>
          </w:p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.В. Зимин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Pr="008D1508" w:rsidRDefault="00412718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, формирование бережного отношения к природе</w:t>
            </w:r>
          </w:p>
        </w:tc>
      </w:tr>
      <w:tr w:rsidR="002805A3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2805A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Экологический десант «Уютный сквери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2805A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Май - 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2805A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Педагоги 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2805A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2805A3">
            <w:pPr>
              <w:spacing w:line="240" w:lineRule="exact"/>
              <w:ind w:right="114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оспитание экологического сознания детей</w:t>
            </w:r>
          </w:p>
        </w:tc>
      </w:tr>
      <w:tr w:rsidR="002805A3" w:rsidRPr="008D1508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A3" w:rsidRPr="008D1508" w:rsidRDefault="002805A3" w:rsidP="0077636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1508">
              <w:rPr>
                <w:rFonts w:eastAsia="Calibri"/>
                <w:b/>
                <w:sz w:val="18"/>
                <w:szCs w:val="18"/>
                <w:lang w:eastAsia="en-US"/>
              </w:rPr>
              <w:t>6. Контрольно-надзорная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805A3" w:rsidRPr="008D1508" w:rsidTr="0002543A">
        <w:trPr>
          <w:gridAfter w:val="1"/>
          <w:wAfter w:w="25" w:type="dxa"/>
          <w:trHeight w:val="6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F421DF">
            <w:pPr>
              <w:spacing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Организация рейдов и проверок по соблюдению правил благоустройства и содержания территории </w:t>
            </w:r>
            <w:r w:rsidR="00F421DF">
              <w:rPr>
                <w:rFonts w:eastAsia="Calibri"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F421D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-май 20</w:t>
            </w:r>
            <w:r w:rsidR="00F421D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AA59CE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дминистрация Красно</w:t>
            </w:r>
            <w:r w:rsidR="00F421DF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ишерского </w:t>
            </w:r>
            <w:r w:rsidR="00F421DF">
              <w:rPr>
                <w:rFonts w:eastAsia="Calibri"/>
                <w:sz w:val="18"/>
                <w:szCs w:val="18"/>
                <w:lang w:eastAsia="en-US"/>
              </w:rPr>
              <w:t>городского округа</w:t>
            </w:r>
          </w:p>
          <w:p w:rsidR="002805A3" w:rsidRPr="008D1508" w:rsidRDefault="002805A3" w:rsidP="00AA59CE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2C62A9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3" w:rsidRPr="008D1508" w:rsidRDefault="002805A3" w:rsidP="00F70A96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ыявление нарушений в области благоустройства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EA018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онтроль и принятие мер по содержанию и ликвидации свалок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F421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-октябрь 20</w:t>
            </w:r>
            <w:r>
              <w:rPr>
                <w:sz w:val="18"/>
                <w:szCs w:val="18"/>
              </w:rPr>
              <w:t>20</w:t>
            </w:r>
            <w:r w:rsidRPr="008D150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дминистрация Красно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ишерского </w:t>
            </w:r>
            <w:r>
              <w:rPr>
                <w:rFonts w:eastAsia="Calibri"/>
                <w:sz w:val="18"/>
                <w:szCs w:val="18"/>
                <w:lang w:eastAsia="en-US"/>
              </w:rPr>
              <w:t>городского округа</w:t>
            </w:r>
          </w:p>
          <w:p w:rsidR="00F421DF" w:rsidRPr="008D1508" w:rsidRDefault="00F421DF" w:rsidP="0002543A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C62A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Выявление несанкционированных свалок, очистка территорий от ТБО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EA018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роведение проверок соблюдения природоохранного законодательства (в том числе соблюдение правил обращения с отходами производства и потребления на территории района; правил благоустройства и содержания территорий поселений) и экологической безопасност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A071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дминистрация Красно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ишерского </w:t>
            </w:r>
            <w:r>
              <w:rPr>
                <w:rFonts w:eastAsia="Calibri"/>
                <w:sz w:val="18"/>
                <w:szCs w:val="18"/>
                <w:lang w:eastAsia="en-US"/>
              </w:rPr>
              <w:t>городского округа</w:t>
            </w:r>
          </w:p>
          <w:p w:rsidR="00F421DF" w:rsidRPr="008D1508" w:rsidRDefault="00F421DF" w:rsidP="0002543A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C62A9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ыявление нарушений природоохранного законодательства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D1508">
              <w:rPr>
                <w:b/>
                <w:sz w:val="18"/>
                <w:szCs w:val="18"/>
              </w:rPr>
              <w:t>7. Обеспечение населения экологической информаци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D50695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Обслуживание пользователей (читателей) в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библиотеках, в т.ч. информирование о новых поступлениях публикаций, изданий и документов органов местного самоуправления по теме эколог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D5069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15.04 – 15.0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D5069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D5069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D5069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Удовлетворение информационных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потребностей населения по теме «Экология»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7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День экологических знаний в ПГГПУ «Заповедные болота», «Первоцветы: эфемеры и </w:t>
            </w:r>
            <w:proofErr w:type="spellStart"/>
            <w:r w:rsidRPr="008D1508">
              <w:rPr>
                <w:sz w:val="18"/>
                <w:szCs w:val="18"/>
              </w:rPr>
              <w:t>эфемеройды</w:t>
            </w:r>
            <w:proofErr w:type="spellEnd"/>
            <w:r w:rsidRPr="008D1508">
              <w:rPr>
                <w:sz w:val="18"/>
                <w:szCs w:val="18"/>
              </w:rPr>
              <w:t>. Цветение древесных растений», «Фенологические наблюдения в природ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А. Е. Селиванов, </w:t>
            </w:r>
          </w:p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.А. Карасёв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 у студентов и преподавателей ПГГПУ, формирование бережного отношения к природе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День экологических знаний для школьников </w:t>
            </w:r>
            <w:proofErr w:type="gramStart"/>
            <w:r w:rsidRPr="008D1508">
              <w:rPr>
                <w:sz w:val="18"/>
                <w:szCs w:val="18"/>
              </w:rPr>
              <w:t>г</w:t>
            </w:r>
            <w:proofErr w:type="gramEnd"/>
            <w:r w:rsidRPr="008D1508">
              <w:rPr>
                <w:sz w:val="18"/>
                <w:szCs w:val="18"/>
              </w:rPr>
              <w:t>. Красновишерск</w:t>
            </w:r>
          </w:p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«Эволюция заповедного дела в России», «Дикий северный олень – вид Красной книги».</w:t>
            </w:r>
          </w:p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л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В.А. </w:t>
            </w:r>
            <w:proofErr w:type="spellStart"/>
            <w:r w:rsidRPr="008D1508">
              <w:rPr>
                <w:sz w:val="18"/>
                <w:szCs w:val="18"/>
              </w:rPr>
              <w:t>Колбин</w:t>
            </w:r>
            <w:proofErr w:type="spellEnd"/>
          </w:p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.В. Зимин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, формирование бережного отношения к природе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День экологических знаний для школьников </w:t>
            </w:r>
            <w:proofErr w:type="gramStart"/>
            <w:r w:rsidRPr="008D1508">
              <w:rPr>
                <w:sz w:val="18"/>
                <w:szCs w:val="18"/>
              </w:rPr>
              <w:t>г</w:t>
            </w:r>
            <w:proofErr w:type="gramEnd"/>
            <w:r w:rsidRPr="008D1508">
              <w:rPr>
                <w:sz w:val="18"/>
                <w:szCs w:val="18"/>
              </w:rPr>
              <w:t>. Красновишерск</w:t>
            </w:r>
          </w:p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«История </w:t>
            </w:r>
            <w:proofErr w:type="spellStart"/>
            <w:r w:rsidRPr="008D1508">
              <w:rPr>
                <w:sz w:val="18"/>
                <w:szCs w:val="18"/>
              </w:rPr>
              <w:t>Вишерского</w:t>
            </w:r>
            <w:proofErr w:type="spellEnd"/>
            <w:r w:rsidRPr="008D1508">
              <w:rPr>
                <w:sz w:val="18"/>
                <w:szCs w:val="18"/>
              </w:rPr>
              <w:t xml:space="preserve"> заповедника», «Сохранение видового разнообразия. Зачем нужны заповедни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вгуст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.Н. Лоскутова</w:t>
            </w:r>
          </w:p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В.А. </w:t>
            </w:r>
            <w:proofErr w:type="spellStart"/>
            <w:r w:rsidRPr="008D1508">
              <w:rPr>
                <w:sz w:val="18"/>
                <w:szCs w:val="18"/>
              </w:rPr>
              <w:t>Колбин</w:t>
            </w:r>
            <w:proofErr w:type="spellEnd"/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, формирование бережного отношения к природе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Издание информационно-агитационных буклетов, стендов, газет, листовок: </w:t>
            </w:r>
            <w:r w:rsidRPr="008D1508">
              <w:rPr>
                <w:sz w:val="18"/>
                <w:szCs w:val="18"/>
              </w:rPr>
              <w:t>«Мы в ответе за будущее», «Вишера река – чистые берега», «Планета Земля – наш дом»,</w:t>
            </w:r>
            <w:r w:rsidRPr="008D1508">
              <w:rPr>
                <w:sz w:val="18"/>
                <w:szCs w:val="18"/>
                <w:lang w:eastAsia="en-US"/>
              </w:rPr>
              <w:t xml:space="preserve"> «Бой загрязнению пластиком», «Человек и природа», «Разделяй сбор мусора - преимущества...», «Береги край родной!», «В школу пешком!» «Берегите нашу природу», «Всегда и везде человек нуждается в воде!»,  «ООПТ нашего района», «Береги электроэнергию!», «Береги лес от пожара», «В мире природы и красоты», «Зеленый символ Красновишерского района – сосна сибирская», «Заповедники России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-сентябрь 2020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Просвещение населения города и </w:t>
            </w:r>
            <w:r w:rsidR="005D2D84">
              <w:rPr>
                <w:sz w:val="18"/>
                <w:szCs w:val="18"/>
                <w:lang w:eastAsia="en-US"/>
              </w:rPr>
              <w:t>округа</w:t>
            </w:r>
            <w:r w:rsidRPr="008D1508">
              <w:rPr>
                <w:sz w:val="18"/>
                <w:szCs w:val="18"/>
                <w:lang w:eastAsia="en-US"/>
              </w:rPr>
              <w:t xml:space="preserve"> о гуманном отношении к природе, чувстве ответственности за все живое на земле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провождение проведения Акции на официальных сайтах образовательных учреждений, социальной сети «</w:t>
            </w:r>
            <w:proofErr w:type="spellStart"/>
            <w:r w:rsidRPr="008D1508">
              <w:rPr>
                <w:sz w:val="18"/>
                <w:szCs w:val="18"/>
              </w:rPr>
              <w:t>ВКонтакте</w:t>
            </w:r>
            <w:proofErr w:type="spellEnd"/>
            <w:r w:rsidRPr="008D1508">
              <w:rPr>
                <w:sz w:val="18"/>
                <w:szCs w:val="18"/>
              </w:rPr>
              <w:t>»</w:t>
            </w:r>
          </w:p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-сентябрь 2020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Информирование населения об Акции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07E4B">
            <w:pPr>
              <w:tabs>
                <w:tab w:val="center" w:pos="210"/>
              </w:tabs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ab/>
              <w:t>7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Просмотр и обсуждение информационно-познавательных фильмов о защите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-сентябрь 2020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Привлечение внимания обучающихся к проблемам окружающей среды через новые форматы кино, формирование мотивации к природоохранной деятельности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07E4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8D1508">
              <w:rPr>
                <w:sz w:val="18"/>
                <w:szCs w:val="18"/>
                <w:lang w:eastAsia="en-US"/>
              </w:rPr>
              <w:t xml:space="preserve">Работа пресс-центра «Перекресток» (статьи, викторины, репортажи, 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фотозагадки</w:t>
            </w:r>
            <w:proofErr w:type="spellEnd"/>
            <w:r w:rsidRPr="008D1508">
              <w:rPr>
                <w:sz w:val="18"/>
                <w:szCs w:val="18"/>
                <w:lang w:eastAsia="en-US"/>
              </w:rPr>
              <w:t>, видео, опросы и т.д.)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МБОУ СОШ № 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Формирование экологических знаний, экологической культуры подписчиков группы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07E4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роведение консультаций для родителей: «Наш чистый город», «Учите чувствовать природу», «Маршруты выходного дня», «Берегите лес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й 2020 г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</w:rPr>
              <w:t>Формирование ценностного отношения к природе. Оформление родительских уголков и информационных щитов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07E4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left="90" w:right="176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Издание информационно-агитационных 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листовок: «Сохраним мир, в котором живём</w:t>
            </w:r>
            <w:r w:rsidRPr="008D1508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юн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асюкова Т.Ю.,</w:t>
            </w:r>
          </w:p>
          <w:p w:rsidR="00F421DF" w:rsidRPr="008D1508" w:rsidRDefault="00FA793F" w:rsidP="00FA793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льиных Е.И</w:t>
            </w:r>
            <w:r w:rsidR="00F421DF" w:rsidRPr="008D1508">
              <w:rPr>
                <w:color w:val="000000" w:themeColor="text1"/>
                <w:sz w:val="18"/>
                <w:szCs w:val="18"/>
                <w:lang w:eastAsia="en-US"/>
              </w:rPr>
              <w:t>, педагоги дополнительного образова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Воспитание гуманного отношения к 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природе, чувства ответственности за все живое на Земле 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21DF" w:rsidRPr="008D1508" w:rsidRDefault="00F421DF" w:rsidP="002B6C5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421DF" w:rsidRPr="008D1508" w:rsidRDefault="00F421DF" w:rsidP="00207E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right="176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Просмотр и обсуждение информационно-познавательных фильмов о защите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Апрель-сентябр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Педагоги 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Привлечение внимания обучающихся к проблемам окружающей среды через новые форматы кино, формирование мотивации к природоохранной деятельности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07E4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идео</w:t>
            </w:r>
            <w:r w:rsidR="00ED366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путешествия «Экология и природа родного края», «Заповедный мир дикой природы» (в рамках летнего лагеря с дневным пребыванием и профильного экологического лагеря «Эндемик»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Июнь-июл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Ильиных Е.И.,</w:t>
            </w:r>
          </w:p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Васюкова Т.Ю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Воспитание гуманного отношения к природе, чувства ответственности за все живое на Земле 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07E4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Эколого-краеведческая игра «По страницам Красной книги Пермского края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Июнь 20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Ильиных Е.И., педагоги 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Формирование мотивации к природоохранной деятельности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9E179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7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Сопровождение проведения Акции на официальном сайте Центра дополнительного образования, странице «ЦДО Красновишерск» социальной сети «В контакт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Южанинова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 Л.Н.,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br/>
              <w:t>Васюкова Т.Ю.,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br/>
              <w:t>педагоги</w:t>
            </w:r>
            <w:r w:rsidRPr="008D1508">
              <w:rPr>
                <w:color w:val="000000" w:themeColor="text1"/>
                <w:sz w:val="18"/>
                <w:szCs w:val="18"/>
              </w:rPr>
              <w:t xml:space="preserve"> 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Информирование населения об Акции</w:t>
            </w:r>
          </w:p>
        </w:tc>
      </w:tr>
      <w:tr w:rsidR="00F421DF" w:rsidRPr="008D1508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9E1792">
            <w:pPr>
              <w:tabs>
                <w:tab w:val="center" w:pos="210"/>
              </w:tabs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ab/>
              <w:t>7.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бслуживание пользователей (читателей) в библиотеках, в т.ч. информирование о новых поступлениях публикаций, изданий и документов органов местного самоуправления по теме эколог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5.04 – 15.0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Руководители структурных подраздел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Удовлетворение информационных потребностей населения по теме «Экология»</w:t>
            </w:r>
          </w:p>
        </w:tc>
      </w:tr>
      <w:tr w:rsidR="00F421DF" w:rsidRPr="00EA5589" w:rsidTr="0002543A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DF" w:rsidRPr="008D1508" w:rsidRDefault="00F421DF" w:rsidP="0077636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1508">
              <w:rPr>
                <w:b/>
                <w:sz w:val="18"/>
                <w:szCs w:val="18"/>
              </w:rPr>
              <w:t>8. Экологическое просвещ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F421DF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b/>
                <w:sz w:val="18"/>
                <w:szCs w:val="18"/>
                <w:lang w:eastAsia="en-US"/>
              </w:rPr>
              <w:t xml:space="preserve">8.1 </w:t>
            </w:r>
          </w:p>
        </w:tc>
        <w:tc>
          <w:tcPr>
            <w:tcW w:w="9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DF" w:rsidRPr="008D1508" w:rsidRDefault="00F421DF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8D1508">
              <w:rPr>
                <w:b/>
                <w:sz w:val="18"/>
                <w:szCs w:val="18"/>
              </w:rPr>
              <w:t>Экскурсии, выставк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F421DF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02543A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>
              <w:rPr>
                <w:rStyle w:val="212pt"/>
                <w:rFonts w:eastAsia="Arial Unicode MS"/>
                <w:b w:val="0"/>
                <w:sz w:val="18"/>
                <w:szCs w:val="18"/>
              </w:rPr>
              <w:t>8.1.1</w:t>
            </w:r>
            <w:r w:rsidR="00F421DF" w:rsidRPr="00EA5589">
              <w:rPr>
                <w:rStyle w:val="212pt"/>
                <w:rFonts w:eastAsia="Arial Unicode MS"/>
                <w:b w:val="0"/>
                <w:sz w:val="18"/>
                <w:szCs w:val="18"/>
              </w:rPr>
              <w:t>.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нь экологических знаний в ПГГПУ</w:t>
            </w:r>
          </w:p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«Лекарственные растения», «Жизнь мхов и лишайников их роль в природных экосистемах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ентябрь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А. Е. Селиванов, </w:t>
            </w:r>
          </w:p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.А. Карасё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 у студентов и преподавателей ПГГПУ, формирование бережного отношения к природе</w:t>
            </w:r>
          </w:p>
        </w:tc>
      </w:tr>
      <w:tr w:rsidR="00F421DF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02543A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>
              <w:rPr>
                <w:rStyle w:val="212pt"/>
                <w:rFonts w:eastAsia="Arial Unicode MS"/>
                <w:b w:val="0"/>
                <w:sz w:val="18"/>
                <w:szCs w:val="18"/>
              </w:rPr>
              <w:t>8.1.2</w:t>
            </w:r>
            <w:r w:rsidR="00F421DF" w:rsidRPr="00EA5589">
              <w:rPr>
                <w:rStyle w:val="212pt"/>
                <w:rFonts w:eastAsia="Arial Unicode MS"/>
                <w:b w:val="0"/>
                <w:sz w:val="18"/>
                <w:szCs w:val="18"/>
              </w:rPr>
              <w:t>.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нь экологических знаний в школе №1 и №4 г. Красновишерск</w:t>
            </w:r>
          </w:p>
          <w:p w:rsidR="00F421DF" w:rsidRPr="008D1508" w:rsidRDefault="00F421DF" w:rsidP="00300546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«Рассказ </w:t>
            </w:r>
            <w:proofErr w:type="gramStart"/>
            <w:r w:rsidRPr="008D1508">
              <w:rPr>
                <w:sz w:val="18"/>
                <w:szCs w:val="18"/>
              </w:rPr>
              <w:t>о</w:t>
            </w:r>
            <w:proofErr w:type="gramEnd"/>
            <w:r w:rsidRPr="008D1508">
              <w:rPr>
                <w:sz w:val="18"/>
                <w:szCs w:val="18"/>
              </w:rPr>
              <w:t xml:space="preserve"> экологических фаунах, Смешение фаун на </w:t>
            </w:r>
            <w:proofErr w:type="spellStart"/>
            <w:r w:rsidRPr="008D1508">
              <w:rPr>
                <w:sz w:val="18"/>
                <w:szCs w:val="18"/>
              </w:rPr>
              <w:t>Вишерском</w:t>
            </w:r>
            <w:proofErr w:type="spellEnd"/>
            <w:r w:rsidRPr="008D1508">
              <w:rPr>
                <w:sz w:val="18"/>
                <w:szCs w:val="18"/>
              </w:rPr>
              <w:t xml:space="preserve"> Урале», «Бурый медведь в заповеднике </w:t>
            </w:r>
            <w:proofErr w:type="spellStart"/>
            <w:r w:rsidRPr="008D1508">
              <w:rPr>
                <w:sz w:val="18"/>
                <w:szCs w:val="18"/>
              </w:rPr>
              <w:t>Вишерский</w:t>
            </w:r>
            <w:proofErr w:type="spellEnd"/>
            <w:r w:rsidRPr="008D1508">
              <w:rPr>
                <w:sz w:val="18"/>
                <w:szCs w:val="18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й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к.б</w:t>
            </w:r>
            <w:proofErr w:type="gramEnd"/>
            <w:r w:rsidRPr="008D1508">
              <w:rPr>
                <w:sz w:val="18"/>
                <w:szCs w:val="18"/>
              </w:rPr>
              <w:t xml:space="preserve">.н. В.А. </w:t>
            </w:r>
            <w:proofErr w:type="spellStart"/>
            <w:r w:rsidRPr="008D1508">
              <w:rPr>
                <w:sz w:val="18"/>
                <w:szCs w:val="18"/>
              </w:rPr>
              <w:t>Колбин</w:t>
            </w:r>
            <w:proofErr w:type="spellEnd"/>
          </w:p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.В. Зимин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вышение экологической культуры, формирование бережного отношения к природе</w:t>
            </w:r>
          </w:p>
        </w:tc>
      </w:tr>
      <w:tr w:rsidR="00F421DF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02543A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>
              <w:rPr>
                <w:rStyle w:val="212pt"/>
                <w:rFonts w:eastAsia="Arial Unicode MS"/>
                <w:b w:val="0"/>
                <w:sz w:val="18"/>
                <w:szCs w:val="18"/>
              </w:rPr>
              <w:t>8.1.3</w:t>
            </w:r>
            <w:r w:rsidR="00F421DF" w:rsidRPr="00EA5589">
              <w:rPr>
                <w:rStyle w:val="212pt"/>
                <w:rFonts w:eastAsia="Arial Unicode MS"/>
                <w:b w:val="0"/>
                <w:sz w:val="18"/>
                <w:szCs w:val="18"/>
              </w:rPr>
              <w:t>.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Выставки рисунков, плакатов, творческих работ: «Природа и творчество», «Зеленая стена», «Тайна кедра», «Птицы в мире людей», «Природа. Экология. Человек», «По лесным тропинкам», «Мы друзья природы», «Сохрани цветущий мир», «Как прекрасен этот мир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Привлечение внимания к проблемным вопросам, существующим в экологической сфере.</w:t>
            </w:r>
          </w:p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ктивизация творческой деятельности детей, педагогов, родителей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Выставки поделок из бросового материала: «Вторая жизнь вещей», «Мусор смело пустим в дело!», «Секреты матушки природы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Демонстрация «второй жизни» использованных бытовых материалов.</w:t>
            </w:r>
          </w:p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ктивизация творческой деятельности детей, педагогов, родителей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Фотовыставки: «Красота родного края», «Заповедные места родного края», «Цветы, которые мы вырастили», «Времена года моего </w:t>
            </w:r>
            <w:r w:rsidRPr="008D1508">
              <w:rPr>
                <w:sz w:val="18"/>
                <w:szCs w:val="18"/>
                <w:lang w:eastAsia="en-US"/>
              </w:rPr>
              <w:lastRenderedPageBreak/>
              <w:t>города», «Мир в объективе», «Природы чудный вид», «Наши пернатые друзья», «Загадочный мир заповедника «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Вишерский</w:t>
            </w:r>
            <w:proofErr w:type="spellEnd"/>
            <w:r w:rsidRPr="008D150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lastRenderedPageBreak/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Формирование гуманного отношения к миру природы средствами художественной фотографии</w:t>
            </w:r>
          </w:p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1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  <w:lang w:eastAsia="en-US"/>
              </w:rPr>
              <w:t>Экскурсии в музей заповедника «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Вишерский</w:t>
            </w:r>
            <w:proofErr w:type="spellEnd"/>
            <w:r w:rsidRPr="008D150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  <w:lang w:eastAsia="en-US"/>
              </w:rPr>
              <w:t>Наблюдение за 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щешкольный поход «</w:t>
            </w:r>
            <w:r w:rsidRPr="008D1508">
              <w:rPr>
                <w:sz w:val="18"/>
                <w:szCs w:val="18"/>
                <w:lang w:val="en-US" w:eastAsia="en-US"/>
              </w:rPr>
              <w:t>DAY OUT</w:t>
            </w:r>
            <w:r w:rsidRPr="008D150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МБОУ СОШ № 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воспитание бережного отношения к ее богатствам, растительному и животному миру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днодневные походы по родным места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Июнь-август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Формирование гуманного отношения к миру природы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Экскурсии в приро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Май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воспитание бережного отношения к ее богатствам, растительному и животному миру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Экологические сплавы по р</w:t>
            </w:r>
            <w:proofErr w:type="gramStart"/>
            <w:r w:rsidRPr="008D1508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8D1508">
              <w:rPr>
                <w:sz w:val="18"/>
                <w:szCs w:val="18"/>
                <w:lang w:eastAsia="en-US"/>
              </w:rPr>
              <w:t>ишера,</w:t>
            </w:r>
          </w:p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8D1508">
              <w:rPr>
                <w:sz w:val="18"/>
                <w:szCs w:val="18"/>
                <w:lang w:eastAsia="en-US"/>
              </w:rPr>
              <w:t>.Я</w:t>
            </w:r>
            <w:proofErr w:type="gramEnd"/>
            <w:r w:rsidRPr="008D1508">
              <w:rPr>
                <w:sz w:val="18"/>
                <w:szCs w:val="18"/>
                <w:lang w:eastAsia="en-US"/>
              </w:rPr>
              <w:t>зьва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Июнь-август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изучение природы родного края, укрепление навыков нравственного поведения в природе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Волонтерская деятельность «10 добрых дел для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июнь</w:t>
            </w:r>
          </w:p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МБОУ </w:t>
            </w:r>
            <w:proofErr w:type="gramStart"/>
            <w:r w:rsidRPr="008D1508">
              <w:rPr>
                <w:sz w:val="18"/>
                <w:szCs w:val="18"/>
                <w:lang w:eastAsia="en-US"/>
              </w:rPr>
              <w:t>С(</w:t>
            </w:r>
            <w:proofErr w:type="gramEnd"/>
            <w:r w:rsidRPr="008D1508">
              <w:rPr>
                <w:sz w:val="18"/>
                <w:szCs w:val="18"/>
                <w:lang w:eastAsia="en-US"/>
              </w:rPr>
              <w:t>К)Ш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Привлечение учащихся в волонтерскую деятельность, изучение природы родного края, укрепление навыков нравственного поведения в природе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Работа школьного экологического объединения «Зеленое перо» в рамках летней оздоровительной кампании-20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Июль-август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МБОУ СОШ № 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Привлечение учащихся в волонтерскую деятельность, изучение природы родного края, укрепление навыков нравственного поведения в природе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нижная выставка «Крылатые герои сказок и рассказов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овалева И.В., 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13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им. 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детей дошкольного и младшего школьного   возраста с птицами и насекомыми - героями сказок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 выставка «Рекорды планеты Земл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Хохлова О.В.,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детей с уникальными созданиями природы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 выставка «В мире животных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анькова Е. А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4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м. 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детей дошкольного  возраста с миром животных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 выставка «Зеленый шум страниц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Симонова Л.В.,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зав. библиотекой № 18 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Расширить знания взрослых о растительном мире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Конкурсно-познавательная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программа «Берегите птиц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Жданова О.А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ДБ им. 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Дети младшего школьного возраста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1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Час памяти «Трагедия Чернобыльского взрыв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Соколова Л.Е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jc w:val="both"/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ое просвещение молодежи и взрослых, дань памяти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ликвидаторам аварии на Чернобыльской АЭС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1.1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кологический час «Удивительная планета Земл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Хохлова О.В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</w:t>
            </w:r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>экологическо</w:t>
            </w:r>
            <w:r w:rsidR="005D2D84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оспитание детей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кологический час «Земля бьет в колокол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Бурмантов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Н.И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8 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Вишерогорск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клад в развитие</w:t>
            </w:r>
            <w:r w:rsidR="005D2D8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>экологическо</w:t>
            </w:r>
            <w:r w:rsidR="005D2D84">
              <w:rPr>
                <w:rFonts w:eastAsia="Calibri"/>
                <w:sz w:val="18"/>
                <w:szCs w:val="18"/>
                <w:lang w:eastAsia="en-US"/>
              </w:rPr>
              <w:t>го</w:t>
            </w:r>
            <w:proofErr w:type="gramEnd"/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421DF" w:rsidRPr="008D1508" w:rsidRDefault="00F421DF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сознания молодежи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кологический калейдоскоп «О родной земле с любовью и знанием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Старикова А.Ф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1 (д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Паршаков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клад в</w:t>
            </w:r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 xml:space="preserve"> экологическо</w:t>
            </w:r>
            <w:r w:rsidR="005D2D84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оспитание населения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Фотовыставка «Взгляд на себя со стороны» (сбор фотографий несанкционированных мусорных свалок, мест отдыха, пляжных территорий на территории поселения, выпуск и распространение фото буклетов с призывом задуматься и убрать мусор в своём селе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прель - 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Верх-Язьвинский</w:t>
            </w:r>
            <w:proofErr w:type="spellEnd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1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Информирование населения в количестве не менее 400 чел.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Фотовыставки:</w:t>
            </w:r>
          </w:p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«Любимые уголки природы»</w:t>
            </w:r>
          </w:p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«Мир, окружающий нас, прекрасен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апрель-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Северо-Колчимский</w:t>
            </w:r>
            <w:proofErr w:type="spellEnd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Количество посетителей не менее 500 чел.</w:t>
            </w:r>
          </w:p>
        </w:tc>
      </w:tr>
      <w:tr w:rsidR="00F421DF" w:rsidRPr="00EA5589" w:rsidTr="0002543A">
        <w:trPr>
          <w:gridAfter w:val="1"/>
          <w:wAfter w:w="25" w:type="dxa"/>
          <w:trHeight w:val="50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кологический урок</w:t>
            </w:r>
            <w:proofErr w:type="gramStart"/>
            <w:r w:rsidRPr="008D1508">
              <w:rPr>
                <w:rFonts w:eastAsia="Calibri"/>
                <w:sz w:val="18"/>
                <w:szCs w:val="18"/>
                <w:lang w:eastAsia="en-US"/>
              </w:rPr>
              <w:t>«П</w:t>
            </w:r>
            <w:proofErr w:type="gramEnd"/>
            <w:r w:rsidRPr="008D1508">
              <w:rPr>
                <w:rFonts w:eastAsia="Calibri"/>
                <w:sz w:val="18"/>
                <w:szCs w:val="18"/>
                <w:lang w:eastAsia="en-US"/>
              </w:rPr>
              <w:t>усть всегда будет солнц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Жданова О.А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ДБ им. 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экологическо</w:t>
            </w:r>
            <w:r w:rsidR="003C04D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оспитание детей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Мультчас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по рассказу В. Астафьева «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Стрижонок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Скрип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Хохлова О.В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дети младшего школьного возраста с миром птиц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Эко-игр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«Ходит солнышко по круг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Бурмантов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Н.И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библиотекарь библиотеки № 8 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Вишерогорск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клад в э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экологическо</w:t>
            </w:r>
            <w:r w:rsidR="003C04D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оспитание детей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ая игра «Исчезающий мир на страницах «Красной книги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Жданова О.А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ДБ им. 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>экологическо</w:t>
            </w:r>
            <w:r w:rsidR="003C04D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>воспитание детей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Познавательная викторина «Вода и водные ресурсы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​Богданова Л.Н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библиотекарь библиотеки № 2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Цепёл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детей с водными ресурсами Земли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2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гровая программа «Загадки в лесу на каждом шаг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​Богданова Л.Н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библиотекарь библиотеки № 2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Цепёл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школьников с тайнами леса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День экологической книги «Войди в природу другом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анькова Е. А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4 им.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Ф.Ф. Павленкова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(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Верх-Язьв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>экологическо</w:t>
            </w:r>
            <w:r w:rsidR="003C04D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>воспитание населения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кологический пикник «Бросим природе спасательный круг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Симонова Л.В., зав. библиотекой № 18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>экологическо</w:t>
            </w:r>
            <w:r w:rsidR="003C04D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оспитание школьников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gramStart"/>
            <w:r w:rsidRPr="008D1508">
              <w:rPr>
                <w:rFonts w:eastAsia="Calibri"/>
                <w:sz w:val="18"/>
                <w:szCs w:val="18"/>
                <w:lang w:eastAsia="en-US"/>
              </w:rPr>
              <w:t>Тематическая</w:t>
            </w:r>
            <w:proofErr w:type="gram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слайд-программа</w:t>
            </w:r>
          </w:p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«Экология и быт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Симонова Л.В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зав. библиотекой № 18</w:t>
            </w:r>
          </w:p>
          <w:p w:rsidR="00F421DF" w:rsidRPr="008D1508" w:rsidRDefault="00F421DF" w:rsidP="002805A3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>экологическо</w:t>
            </w:r>
            <w:r w:rsidR="003C04D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оспитание населения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1.3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кологическая трибуна «Как защитить себя в условиях «плохой» экологии?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Соколова Л.Е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Пропаганда безопасности жизнедеятельности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Эко-обзор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«По страницам журналов в страну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Соколова Л.Е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населения с информационными ресурсами библиотеки по экологии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День экологии «Экология. Право. Ответственност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Паршаков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О.В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зав. библиотекой № 3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(д. Ванькова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клад в воспитание экологического сознания взрослых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Фотовыставка «Край, в котором мы живём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БУК «</w:t>
            </w:r>
            <w:proofErr w:type="spellStart"/>
            <w:r w:rsidRPr="008D1508">
              <w:rPr>
                <w:sz w:val="18"/>
                <w:szCs w:val="18"/>
              </w:rPr>
              <w:t>Красновишерский</w:t>
            </w:r>
            <w:proofErr w:type="spellEnd"/>
            <w:r w:rsidRPr="008D1508">
              <w:rPr>
                <w:sz w:val="18"/>
                <w:szCs w:val="18"/>
              </w:rPr>
              <w:t xml:space="preserve"> РКМ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20 участников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both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Фотовыставка «Портрет земли»</w:t>
            </w:r>
          </w:p>
          <w:p w:rsidR="00F421DF" w:rsidRPr="008D1508" w:rsidRDefault="00F421DF" w:rsidP="002805A3">
            <w:pPr>
              <w:jc w:val="both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(сбор фотографий несанкционированных мусорных свалок, мест отдыха, пляжных территорий на территории поселения, выпуск и распространение фото буклетов с призывом задуматься и убрать мусор в посёлке Северный Колчим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-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Северо-Колчимский</w:t>
            </w:r>
            <w:proofErr w:type="spellEnd"/>
            <w:r w:rsidRPr="008D1508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35 участников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 выставка «Любить, ценить и охранят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Симонова Л.В.,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18</w:t>
            </w:r>
          </w:p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оспитание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 экологического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сознания населения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207E4B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3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нижная </w:t>
            </w:r>
            <w:proofErr w:type="gramStart"/>
            <w:r w:rsidRPr="008D1508">
              <w:rPr>
                <w:rFonts w:eastAsia="Calibri"/>
                <w:sz w:val="18"/>
                <w:szCs w:val="18"/>
                <w:lang w:eastAsia="en-US"/>
              </w:rPr>
              <w:t>выставка «О прелестях</w:t>
            </w:r>
            <w:proofErr w:type="gram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трав и тайнах припра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Хохлова О.В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Расширить знания  молодежи и взрослых о растительном мире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4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нижная выставка «Берегите планету!» </w:t>
            </w:r>
            <w:proofErr w:type="gramStart"/>
            <w:r w:rsidRPr="008D1508">
              <w:rPr>
                <w:rFonts w:eastAsia="Calibri"/>
                <w:sz w:val="18"/>
                <w:szCs w:val="18"/>
                <w:lang w:eastAsia="en-US"/>
              </w:rPr>
              <w:t>ко</w:t>
            </w:r>
            <w:proofErr w:type="gram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Всемирному дню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Хохлова О.В.,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оспитание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ого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сознания населения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4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нижная выставка «Жизнь длиною в 100 кинолент» </w:t>
            </w:r>
          </w:p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(о пермском режиссёре М.А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Заплатине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удашева Л.М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12 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Мутих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населения с режиссером, посвятившим свои работы природе Урала и Сибири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4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 выставка «Землянам - чистую планету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Соколова Л.Е., </w:t>
            </w:r>
          </w:p>
          <w:p w:rsidR="00F421DF" w:rsidRPr="008D1508" w:rsidRDefault="00F421DF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оспитание </w:t>
            </w:r>
            <w:r w:rsidR="003C04D7"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ого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сознания населения</w:t>
            </w:r>
          </w:p>
        </w:tc>
      </w:tr>
      <w:tr w:rsidR="00F421DF" w:rsidRPr="00EA5589" w:rsidTr="0002543A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EA5589" w:rsidRDefault="00F421DF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1.4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D1508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Выставка декоративно-прикладного творчества «Красота из мусора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D1508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D1508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клуб «Геоло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D1508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DF" w:rsidRPr="008D1508" w:rsidRDefault="00F421DF" w:rsidP="002805A3">
            <w:pPr>
              <w:spacing w:after="200" w:line="276" w:lineRule="auto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D1508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5 участников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1.4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02543A" w:rsidRDefault="0002543A" w:rsidP="0002543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02543A">
              <w:rPr>
                <w:sz w:val="18"/>
                <w:szCs w:val="18"/>
              </w:rPr>
              <w:t>Медиа</w:t>
            </w:r>
            <w:proofErr w:type="spellEnd"/>
            <w:r w:rsidRPr="0002543A">
              <w:rPr>
                <w:sz w:val="18"/>
                <w:szCs w:val="18"/>
              </w:rPr>
              <w:t xml:space="preserve"> образовательная программа «Экологической тропо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02543A" w:rsidRDefault="0002543A" w:rsidP="0002543A">
            <w:pPr>
              <w:shd w:val="clear" w:color="auto" w:fill="FFFFFF"/>
              <w:ind w:firstLine="114"/>
              <w:jc w:val="center"/>
              <w:rPr>
                <w:bCs/>
                <w:sz w:val="18"/>
                <w:szCs w:val="18"/>
              </w:rPr>
            </w:pPr>
            <w:r w:rsidRPr="0002543A">
              <w:rPr>
                <w:sz w:val="18"/>
                <w:szCs w:val="18"/>
              </w:rPr>
              <w:t>июнь-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02543A" w:rsidRDefault="0002543A" w:rsidP="0002543A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02543A">
              <w:rPr>
                <w:sz w:val="18"/>
                <w:szCs w:val="18"/>
              </w:rPr>
              <w:t>МБУК «</w:t>
            </w:r>
            <w:proofErr w:type="spellStart"/>
            <w:r w:rsidRPr="0002543A">
              <w:rPr>
                <w:sz w:val="18"/>
                <w:szCs w:val="18"/>
              </w:rPr>
              <w:t>Красновишерский</w:t>
            </w:r>
            <w:proofErr w:type="spellEnd"/>
            <w:r w:rsidRPr="0002543A">
              <w:rPr>
                <w:sz w:val="18"/>
                <w:szCs w:val="18"/>
              </w:rPr>
              <w:t xml:space="preserve"> РКМ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02543A" w:rsidRDefault="0002543A" w:rsidP="0002543A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02543A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02543A" w:rsidRDefault="0002543A" w:rsidP="0002543A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02543A">
              <w:rPr>
                <w:sz w:val="18"/>
                <w:szCs w:val="18"/>
              </w:rPr>
              <w:t>100 участников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2543A" w:rsidRPr="00EA5589" w:rsidRDefault="0002543A" w:rsidP="002B6C5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2543A" w:rsidRPr="00EA5589" w:rsidRDefault="0002543A" w:rsidP="000254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 выставка «Окно в природ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Богданова Л.Н.,</w:t>
            </w:r>
          </w:p>
          <w:p w:rsidR="0002543A" w:rsidRPr="008D1508" w:rsidRDefault="0002543A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2 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Цепёл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5D2D84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оспитание экологического сознания населения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 w:rsidP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Путешествие по Красной книге «Исчезающая красот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Хохлова О.В., </w:t>
            </w:r>
          </w:p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Вклад в воспитание экологического сознания детей среднего школьного возраста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 w:rsidP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Мастер-класс «Декор своими руками» </w:t>
            </w:r>
          </w:p>
          <w:p w:rsidR="0002543A" w:rsidRPr="008D1508" w:rsidRDefault="0002543A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(как создать цветочную композицию из сухоцвет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Соколова Л.Е., </w:t>
            </w:r>
          </w:p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Вклад в воспитание  </w:t>
            </w:r>
            <w:r w:rsidR="005D2D84"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ого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сознания молодёжи и  взрослых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 w:rsidP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Квест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 «Растения здоровья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Хохлова О.В., </w:t>
            </w:r>
          </w:p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5D2D84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Знакомство детей среднего школьного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озраста с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фитотерапией</w:t>
            </w:r>
            <w:proofErr w:type="spellEnd"/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 w:rsidP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ознавательный час «Здравствуй, старый парк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БУК «</w:t>
            </w:r>
            <w:proofErr w:type="spellStart"/>
            <w:r w:rsidRPr="008D1508">
              <w:rPr>
                <w:sz w:val="18"/>
                <w:szCs w:val="18"/>
              </w:rPr>
              <w:t>Красновишерский</w:t>
            </w:r>
            <w:proofErr w:type="spellEnd"/>
            <w:r w:rsidRPr="008D1508">
              <w:rPr>
                <w:sz w:val="18"/>
                <w:szCs w:val="18"/>
              </w:rPr>
              <w:t xml:space="preserve"> РКМ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30 участников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 w:rsidP="00C632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Книжная</w:t>
            </w:r>
            <w:r w:rsidR="00D240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>выставка</w:t>
            </w:r>
            <w:r w:rsidR="00D240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«Любимые книги о животных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Хохлова О.В., </w:t>
            </w:r>
          </w:p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Знакомство детей с миром животных</w:t>
            </w:r>
          </w:p>
        </w:tc>
      </w:tr>
      <w:tr w:rsidR="0002543A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EA5589" w:rsidRDefault="0002543A" w:rsidP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63203">
              <w:rPr>
                <w:rFonts w:eastAsia="Calibr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Фотовыставка «Краски листопад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Кудашева Л.М., </w:t>
            </w:r>
          </w:p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12 (пос. </w:t>
            </w:r>
            <w:proofErr w:type="spellStart"/>
            <w:r w:rsidRPr="008D1508">
              <w:rPr>
                <w:rFonts w:eastAsia="Calibri"/>
                <w:sz w:val="18"/>
                <w:szCs w:val="18"/>
                <w:lang w:eastAsia="en-US"/>
              </w:rPr>
              <w:t>Мутиха</w:t>
            </w:r>
            <w:proofErr w:type="spellEnd"/>
            <w:r w:rsidRPr="008D1508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2805A3">
            <w:pPr>
              <w:spacing w:line="20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3A" w:rsidRPr="008D1508" w:rsidRDefault="0002543A" w:rsidP="005D2D84">
            <w:pPr>
              <w:spacing w:line="2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Эстетическое воспитание детей среднего школьного возраста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ыставка плакатов «Птицы – наши друзь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Май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Савина Н.М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Формирование гуманного отношения к миру природы средствами художественного восприятия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Фотовыставка: «Загадочный мир заповедника «</w:t>
            </w: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ишерский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Август-сентябрь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Митраков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 В.Н.,</w:t>
            </w: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br/>
              <w:t>педагоги</w:t>
            </w:r>
            <w:r w:rsidRPr="008D1508">
              <w:rPr>
                <w:color w:val="000000" w:themeColor="text1"/>
                <w:sz w:val="18"/>
                <w:szCs w:val="18"/>
              </w:rPr>
              <w:t xml:space="preserve"> МБОУ ДО ЦД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Формирование гуманного отношения к миру природы средствами художественной фотографи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1.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Экскурсии в музей заповедника «</w:t>
            </w: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ишерский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Апрель-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Педагоги МБОУ ДО ЦД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Наблюдение за 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Подготовка и размещение в методическом кабинете информационно-методического фонда (разработка сценариев мероприятий, викторин, загадок, игр на экологическую тематику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Апрель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Бычина Т.И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оспитание эстетического и нравственного отношения к заповедному миру, окружающей среде, умения вести себя в ней в соответствии с общечеловеческими нормами морал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EA558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49140E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ыставка методической литературы «Заповедный мир природы»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Май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Бычина Т.И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Формирование мотивации к природоохранной деятельности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1.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Выставка декоративно-прикладного искусства «Красота из мусора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зготовление поделок из различного мусора.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1.5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Прогулка по экологической тропе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5D2D8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7" w:lineRule="atLeast"/>
              <w:ind w:left="0"/>
              <w:jc w:val="both"/>
              <w:rPr>
                <w:rStyle w:val="212pt"/>
                <w:b w:val="0"/>
                <w:bCs w:val="0"/>
                <w:sz w:val="18"/>
                <w:szCs w:val="18"/>
              </w:rPr>
            </w:pPr>
            <w:r w:rsidRPr="008D1508">
              <w:rPr>
                <w:color w:val="000000"/>
                <w:sz w:val="18"/>
                <w:szCs w:val="18"/>
                <w:shd w:val="clear" w:color="auto" w:fill="FFFFFF"/>
              </w:rPr>
              <w:t xml:space="preserve">Воспитать любовь и бережное отношение к природе родного края.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23FF8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1.</w:t>
            </w:r>
            <w:r w:rsidR="00923FF8">
              <w:rPr>
                <w:rFonts w:eastAsia="Calibr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 xml:space="preserve">Экологический поход на камень </w:t>
            </w:r>
            <w:proofErr w:type="spellStart"/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Ветлан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5D2D84">
            <w:pPr>
              <w:jc w:val="both"/>
              <w:rPr>
                <w:rStyle w:val="212pt"/>
                <w:rFonts w:eastAsia="Arial Unicode MS"/>
                <w:b w:val="0"/>
                <w:color w:val="000000" w:themeColor="text1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color w:val="000000" w:themeColor="text1"/>
                <w:sz w:val="18"/>
                <w:szCs w:val="18"/>
              </w:rPr>
              <w:t>Привить навыки экологического поведения, изучить природные особенности родного края. Убрать бытовой мусор в местах отдыха туристов.</w:t>
            </w:r>
          </w:p>
        </w:tc>
      </w:tr>
      <w:tr w:rsidR="0049140E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E" w:rsidRPr="00EA5589" w:rsidRDefault="0049140E" w:rsidP="00ED366F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b/>
                <w:sz w:val="18"/>
                <w:szCs w:val="18"/>
                <w:lang w:eastAsia="en-US"/>
              </w:rPr>
              <w:t>8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Pr="00EA5589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E" w:rsidRPr="00EA5589" w:rsidRDefault="0049140E" w:rsidP="00ED366F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EA5589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ференции, семина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E" w:rsidRPr="00EA5589" w:rsidRDefault="0049140E" w:rsidP="00ED36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E" w:rsidRPr="00EA5589" w:rsidRDefault="0049140E" w:rsidP="00ED366F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E" w:rsidRPr="008D1508" w:rsidRDefault="0049140E" w:rsidP="00ED366F">
            <w:pPr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E" w:rsidRPr="008D1508" w:rsidRDefault="0049140E" w:rsidP="00ED366F">
            <w:pPr>
              <w:spacing w:line="2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49140E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2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both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Семинар-практикум «Организация прогулок в природу с детьми дошкольного возраст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 xml:space="preserve">Июнь </w:t>
            </w:r>
          </w:p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5D2D84">
            <w:pPr>
              <w:jc w:val="both"/>
              <w:rPr>
                <w:sz w:val="18"/>
                <w:szCs w:val="18"/>
                <w:lang w:eastAsia="en-US"/>
              </w:rPr>
            </w:pPr>
            <w:r w:rsidRPr="00C63203">
              <w:rPr>
                <w:sz w:val="18"/>
                <w:szCs w:val="18"/>
                <w:lang w:eastAsia="en-US"/>
              </w:rPr>
              <w:t>Углубление знаний обучающихся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E179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2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both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 xml:space="preserve">Защита исследовательской работы «Роль автотранспорта в загрязнении окружающей </w:t>
            </w:r>
            <w:r w:rsidRPr="00C63203">
              <w:rPr>
                <w:sz w:val="18"/>
                <w:szCs w:val="18"/>
              </w:rPr>
              <w:lastRenderedPageBreak/>
              <w:t>среды в микрорайоне школы» в рамках школьной конференции старшеклассник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lastRenderedPageBreak/>
              <w:t>Апрель            2019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МБОУ СОШ № 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center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84712C" w:rsidP="00ED366F">
            <w:pPr>
              <w:jc w:val="both"/>
              <w:rPr>
                <w:sz w:val="18"/>
                <w:szCs w:val="18"/>
                <w:lang w:eastAsia="en-US"/>
              </w:rPr>
            </w:pPr>
            <w:r w:rsidRPr="00C63203">
              <w:rPr>
                <w:sz w:val="18"/>
                <w:szCs w:val="18"/>
              </w:rPr>
              <w:t xml:space="preserve">Формирование первоначальных представлений об экологии, и её роли </w:t>
            </w:r>
            <w:r w:rsidRPr="00C63203">
              <w:rPr>
                <w:sz w:val="18"/>
                <w:szCs w:val="18"/>
              </w:rPr>
              <w:lastRenderedPageBreak/>
              <w:t>в жизни человека, расширение знаний учащихся об экологических проблемах, воспитание экологической культуры, активности, самосто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E179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.2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both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Защита реализованных социальных проектов на экологическую тем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 xml:space="preserve">Апрель </w:t>
            </w:r>
          </w:p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center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84712C" w:rsidP="00ED366F">
            <w:pPr>
              <w:jc w:val="both"/>
              <w:rPr>
                <w:sz w:val="18"/>
                <w:szCs w:val="18"/>
                <w:lang w:eastAsia="en-US"/>
              </w:rPr>
            </w:pPr>
            <w:r w:rsidRPr="00C63203">
              <w:rPr>
                <w:sz w:val="18"/>
                <w:szCs w:val="18"/>
              </w:rPr>
              <w:t>Формирование первоначальных представлений об экологии, и её роли в жизни человека, расширение знаний учащихся об экологических проблемах, воспитание экологической культуры, активности, самосто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E179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2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both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 xml:space="preserve">Экологические проекты: </w:t>
            </w:r>
            <w:proofErr w:type="gramStart"/>
            <w:r w:rsidRPr="00C63203">
              <w:rPr>
                <w:sz w:val="18"/>
                <w:szCs w:val="18"/>
              </w:rPr>
              <w:t>«Природа – это наш дом», «Добрые наши друзья», «Секреты воды», «Птицы, рыбы, звери», «Защитим природу», «Природа моего родного края», «Без экологии, друзья, нам прожить никак нельзя», «Мы с природой дружим, мусор нам не нужен!»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center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84712C" w:rsidP="00ED366F">
            <w:pPr>
              <w:jc w:val="both"/>
              <w:rPr>
                <w:sz w:val="18"/>
                <w:szCs w:val="18"/>
                <w:lang w:eastAsia="en-US"/>
              </w:rPr>
            </w:pPr>
            <w:r w:rsidRPr="00C63203">
              <w:rPr>
                <w:sz w:val="18"/>
                <w:szCs w:val="18"/>
              </w:rPr>
              <w:t>Формирование первоначальных представлений об экологии, и её роли в жизни человека, расширение знаний учащихся об экологических проблемах, воспитание экологической культуры, активности, самосто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49140E" w:rsidP="009E179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2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both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 xml:space="preserve">Экологические уроки: </w:t>
            </w:r>
            <w:proofErr w:type="gramStart"/>
            <w:r w:rsidRPr="00C63203">
              <w:rPr>
                <w:sz w:val="18"/>
                <w:szCs w:val="18"/>
              </w:rPr>
              <w:t>«Разделяй с нами», «Живительный источник», «Вода – главное богатство», «Зеленое золото планеты», «Моря России: угрозы и сохранение», «Интересно об экологии», «Что рассказала тебе природа?», «Как ты проявляешь любовь к животным?», «Птицы – наши друзья», «Я хочу дружить с природой», «Наш дом – Земля»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  <w:lang w:eastAsia="en-US"/>
              </w:rPr>
            </w:pPr>
            <w:r w:rsidRPr="00C63203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rPr>
                <w:sz w:val="18"/>
                <w:szCs w:val="18"/>
                <w:lang w:eastAsia="en-US"/>
              </w:rPr>
            </w:pPr>
            <w:r w:rsidRPr="00C63203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jc w:val="center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C63203" w:rsidRDefault="00C63203" w:rsidP="00ED366F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63203">
              <w:rPr>
                <w:sz w:val="18"/>
                <w:szCs w:val="18"/>
              </w:rPr>
              <w:t>Формирование первоначальных представлений об экологии, и её роли в жизни человека, расширение знаний учащихся об экологических проблемах, воспитание экологической культуры, активности, самосто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b/>
                <w:sz w:val="18"/>
                <w:szCs w:val="18"/>
                <w:lang w:eastAsia="en-US"/>
              </w:rPr>
              <w:t>8.3.</w:t>
            </w:r>
          </w:p>
        </w:tc>
        <w:tc>
          <w:tcPr>
            <w:tcW w:w="9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3" w:rsidRPr="00EA5589" w:rsidRDefault="00C632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EA5589">
              <w:rPr>
                <w:b/>
                <w:sz w:val="18"/>
                <w:szCs w:val="18"/>
              </w:rPr>
              <w:t>Конкурсы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Участие в краевом конкурсе «ЧИСТАЯ ВОДА» среди учащихся и молодежи Пермского края в 2020 го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апрель </w:t>
            </w:r>
          </w:p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Привлечение внимания учащихся и молодежи к проблемам состояния водных ресурсов и к практическому участию в природоохранной работе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Участие в краевом конкурсе природоохранных экологических отрядов «Мое зеленое лето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Сентябрь-октябрь 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Приобретение опыта природоохранной де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Реализация проектов: «</w:t>
            </w:r>
            <w:proofErr w:type="spellStart"/>
            <w:r w:rsidRPr="00EA5589">
              <w:rPr>
                <w:sz w:val="18"/>
                <w:szCs w:val="18"/>
              </w:rPr>
              <w:t>Экоград</w:t>
            </w:r>
            <w:proofErr w:type="spellEnd"/>
            <w:r w:rsidRPr="00EA5589">
              <w:rPr>
                <w:sz w:val="18"/>
                <w:szCs w:val="18"/>
              </w:rPr>
              <w:t>», «Тайны кедровой сосн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center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5D2D84">
            <w:pPr>
              <w:pStyle w:val="a6"/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Привлечение внимания учащихся к проблемам окружающей среды, исследование экологических ситуаций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Конкурсы чтецов: «Тут целый мир, живой разнообразный», «Берегите эти земли, эти в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center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5D2D84">
            <w:pPr>
              <w:jc w:val="both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Развитие творческой инициативы </w:t>
            </w:r>
            <w:proofErr w:type="gramStart"/>
            <w:r w:rsidRPr="00EA5589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A5589">
              <w:rPr>
                <w:sz w:val="18"/>
                <w:szCs w:val="18"/>
                <w:lang w:eastAsia="en-US"/>
              </w:rPr>
              <w:t>.</w:t>
            </w:r>
            <w:r w:rsidRPr="00EA5589">
              <w:rPr>
                <w:sz w:val="18"/>
                <w:szCs w:val="18"/>
              </w:rPr>
              <w:t xml:space="preserve"> Привлечение внимания учащихся к вопросам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Смотр-конкурс «Птичий дом», «Лучший скворечни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 xml:space="preserve">Апрель </w:t>
            </w:r>
          </w:p>
          <w:p w:rsidR="00C63203" w:rsidRPr="00EA5589" w:rsidRDefault="00C63203" w:rsidP="002805A3">
            <w:pPr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center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A071BC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Развитие творческой инициативы </w:t>
            </w:r>
            <w:proofErr w:type="gramStart"/>
            <w:r w:rsidRPr="00EA5589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A5589">
              <w:rPr>
                <w:sz w:val="18"/>
                <w:szCs w:val="18"/>
                <w:lang w:eastAsia="en-US"/>
              </w:rPr>
              <w:t>.</w:t>
            </w:r>
            <w:r w:rsidRPr="00EA5589">
              <w:rPr>
                <w:sz w:val="18"/>
                <w:szCs w:val="18"/>
              </w:rPr>
              <w:t xml:space="preserve"> Привлечение внимания учащихся к вопросам экологического развития в России, охраны </w:t>
            </w:r>
            <w:r w:rsidRPr="00EA5589">
              <w:rPr>
                <w:sz w:val="18"/>
                <w:szCs w:val="18"/>
              </w:rPr>
              <w:lastRenderedPageBreak/>
              <w:t>окружающей среды воспитание бережного отношения к природным процессам и природопользованию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3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Конкурсы рисунков и плакатов: «Нам этот мир завещано беречь!», «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Краснокнижные</w:t>
            </w:r>
            <w:proofErr w:type="spellEnd"/>
            <w:r w:rsidRPr="008D1508">
              <w:rPr>
                <w:sz w:val="18"/>
                <w:szCs w:val="18"/>
                <w:lang w:eastAsia="en-US"/>
              </w:rPr>
              <w:t xml:space="preserve"> растения и животные Пермского края», «Зеленые символы малой Родины», «Прогулки в 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Природоград</w:t>
            </w:r>
            <w:proofErr w:type="spellEnd"/>
            <w:r w:rsidRPr="008D1508">
              <w:rPr>
                <w:sz w:val="18"/>
                <w:szCs w:val="18"/>
                <w:lang w:eastAsia="en-US"/>
              </w:rPr>
              <w:t>», «Зеленая планета», «Защитим природу вместе» и др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A071BC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Развитие творческой инициативы </w:t>
            </w:r>
            <w:proofErr w:type="gramStart"/>
            <w:r w:rsidRPr="008D1508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8D1508">
              <w:rPr>
                <w:sz w:val="18"/>
                <w:szCs w:val="18"/>
                <w:lang w:eastAsia="en-US"/>
              </w:rPr>
              <w:t>.</w:t>
            </w:r>
            <w:r w:rsidRPr="008D1508">
              <w:rPr>
                <w:sz w:val="18"/>
                <w:szCs w:val="18"/>
              </w:rPr>
              <w:t xml:space="preserve"> Привлечение внимания учащихся к вопросам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Творческие конкурсы для детей и родителей: «Страницы Красной книги» «Книжки-малышки своими руками», «Экологические сказ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801024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Развитие творческой инициативы </w:t>
            </w:r>
            <w:proofErr w:type="gramStart"/>
            <w:r w:rsidRPr="008D1508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8D1508">
              <w:rPr>
                <w:sz w:val="18"/>
                <w:szCs w:val="18"/>
                <w:lang w:eastAsia="en-US"/>
              </w:rPr>
              <w:t>.</w:t>
            </w:r>
            <w:r w:rsidRPr="008D1508">
              <w:rPr>
                <w:sz w:val="18"/>
                <w:szCs w:val="18"/>
              </w:rPr>
              <w:t xml:space="preserve"> Привлечение внимания учащихся к вопросам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 xml:space="preserve">Викторины: «Все о воде», «По страницам Красной книги Пермского края», «В мире птиц», «Водный мир </w:t>
            </w:r>
            <w:proofErr w:type="spellStart"/>
            <w:r w:rsidRPr="008D1508">
              <w:rPr>
                <w:sz w:val="18"/>
                <w:szCs w:val="18"/>
                <w:lang w:eastAsia="en-US"/>
              </w:rPr>
              <w:t>Вишерского</w:t>
            </w:r>
            <w:proofErr w:type="spellEnd"/>
            <w:r w:rsidRPr="008D1508">
              <w:rPr>
                <w:sz w:val="18"/>
                <w:szCs w:val="18"/>
                <w:lang w:eastAsia="en-US"/>
              </w:rPr>
              <w:t xml:space="preserve"> края», «Знатоки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966FB2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Расширение кругозора детей, их знаний по окружающему миру,</w:t>
            </w:r>
            <w:r w:rsidRPr="008D1508">
              <w:rPr>
                <w:sz w:val="18"/>
                <w:szCs w:val="18"/>
              </w:rPr>
              <w:t xml:space="preserve"> привитие чувства любви ко всему живому на Земле, расширение и углубление знаний об окружающей среде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ероприятия, приуроченные празднованию Всемирного дня охраны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5 июня </w:t>
            </w:r>
          </w:p>
          <w:p w:rsidR="00C63203" w:rsidRPr="008D1508" w:rsidRDefault="00C63203" w:rsidP="002805A3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3" w:rsidRPr="008D1508" w:rsidRDefault="00C63203" w:rsidP="001B3A21">
            <w:pPr>
              <w:jc w:val="both"/>
              <w:rPr>
                <w:sz w:val="18"/>
                <w:szCs w:val="18"/>
                <w:lang w:eastAsia="en-US"/>
              </w:rPr>
            </w:pPr>
            <w:r w:rsidRPr="008D1508">
              <w:rPr>
                <w:sz w:val="18"/>
                <w:szCs w:val="18"/>
                <w:lang w:eastAsia="en-US"/>
              </w:rPr>
              <w:t>Расширение кругозора детей, их знаний по окружающему миру,</w:t>
            </w:r>
            <w:r w:rsidRPr="008D1508">
              <w:rPr>
                <w:sz w:val="18"/>
                <w:szCs w:val="18"/>
              </w:rPr>
              <w:t xml:space="preserve"> привитие чувства любви ко всему живому на Земле, расширение и углубление знаний об окружающей среде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spacing w:line="240" w:lineRule="exact"/>
              <w:jc w:val="both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онкурс на изготовление кормушек для птиц «Гостеприимная кормушк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Северо-Колчимский</w:t>
            </w:r>
            <w:proofErr w:type="spellEnd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30 участников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spacing w:line="240" w:lineRule="exact"/>
              <w:jc w:val="both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Фотоконкурс «Радуга жизн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Верх-Язьвинский</w:t>
            </w:r>
            <w:proofErr w:type="spellEnd"/>
            <w:r w:rsidRPr="008D150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2805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50 участников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Участие в краевом фотоконкурсе «Малые реки малой Родин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Июнь-июль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Педагоги МБОУ ДО ЦД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 xml:space="preserve">Успешное участие в Конкурсе. Привлечение внимания учащихся и молодежи к проблемам состояния водных ресурсов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Конкурс плакатов «Берегите природ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Июнь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Ильиных Е.И., педагоги МБОУ ДО ЦД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 xml:space="preserve">Привлечение внимания учащихся к экологическим проблемам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 w:rsidP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C63203" w:rsidRPr="00EA5589">
              <w:rPr>
                <w:rFonts w:eastAsia="Calibri"/>
                <w:sz w:val="18"/>
                <w:szCs w:val="18"/>
                <w:lang w:eastAsia="en-US"/>
              </w:rPr>
              <w:t>.3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Выставка поделок  «Птицы – наши друзь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D1508">
              <w:rPr>
                <w:color w:val="000000" w:themeColor="text1"/>
                <w:sz w:val="18"/>
                <w:szCs w:val="18"/>
              </w:rPr>
              <w:t>Щёткина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</w:rPr>
              <w:t>Формирование бережного отношения учащихся ко всему живому на Земле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Книжная выставка «Крылатые герои сказок и рассказов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овалева И.В., зав. библиотекой № 13им.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детей дошкольного и младшего школьного   возраста с птицами и насекомыми - героями сказок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</w:t>
            </w:r>
            <w:r w:rsidR="0049140E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выставка</w:t>
            </w:r>
            <w:proofErr w:type="gramStart"/>
            <w:r w:rsidRPr="008D1508">
              <w:rPr>
                <w:sz w:val="18"/>
                <w:szCs w:val="18"/>
              </w:rPr>
              <w:t>«Р</w:t>
            </w:r>
            <w:proofErr w:type="gramEnd"/>
            <w:r w:rsidRPr="008D1508">
              <w:rPr>
                <w:sz w:val="18"/>
                <w:szCs w:val="18"/>
              </w:rPr>
              <w:t>екорды планеты Земл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детей с уникальными созданиями природы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3.1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 выставка «В мире животных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Ванькова Е. А., зав. библиотекой № 4 им. Ф.Ф. 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детей дошкольного  возраста с миром животных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1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 выставка «Зеленый шум страниц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имонова Л.В., зав</w:t>
            </w:r>
            <w:proofErr w:type="gramStart"/>
            <w:r w:rsidRPr="008D1508">
              <w:rPr>
                <w:sz w:val="18"/>
                <w:szCs w:val="18"/>
              </w:rPr>
              <w:t>.б</w:t>
            </w:r>
            <w:proofErr w:type="gramEnd"/>
            <w:r w:rsidRPr="008D1508">
              <w:rPr>
                <w:sz w:val="18"/>
                <w:szCs w:val="18"/>
              </w:rPr>
              <w:t>иблиотекой № 18 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Расширить знания взрослых о растительном мире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 xml:space="preserve">8.3.19 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 выставка «Любить, ценить и охранят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имонова Л.В., зав</w:t>
            </w:r>
            <w:proofErr w:type="gramStart"/>
            <w:r w:rsidRPr="008D1508">
              <w:rPr>
                <w:sz w:val="18"/>
                <w:szCs w:val="18"/>
              </w:rPr>
              <w:t>.б</w:t>
            </w:r>
            <w:proofErr w:type="gramEnd"/>
            <w:r w:rsidRPr="008D1508">
              <w:rPr>
                <w:sz w:val="18"/>
                <w:szCs w:val="18"/>
              </w:rPr>
              <w:t>иблиотекой № 18 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1B3A21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Воспитание экологич</w:t>
            </w:r>
            <w:r w:rsidR="001B3A21">
              <w:rPr>
                <w:sz w:val="18"/>
                <w:szCs w:val="18"/>
              </w:rPr>
              <w:t>еского</w:t>
            </w:r>
            <w:r w:rsidRPr="008D1508">
              <w:rPr>
                <w:sz w:val="18"/>
                <w:szCs w:val="18"/>
              </w:rPr>
              <w:t xml:space="preserve"> сознания населения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Книжная </w:t>
            </w:r>
            <w:proofErr w:type="gramStart"/>
            <w:r w:rsidRPr="008D1508">
              <w:rPr>
                <w:sz w:val="18"/>
                <w:szCs w:val="18"/>
              </w:rPr>
              <w:t>выставка «О прелестях</w:t>
            </w:r>
            <w:proofErr w:type="gramEnd"/>
            <w:r w:rsidRPr="008D1508">
              <w:rPr>
                <w:sz w:val="18"/>
                <w:szCs w:val="18"/>
              </w:rPr>
              <w:t xml:space="preserve"> трав и тайнах припра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Расширить знания  молодежи и взрослых о растительном мире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Книжная выставка «Берегите планету!» </w:t>
            </w:r>
            <w:proofErr w:type="gramStart"/>
            <w:r w:rsidRPr="008D1508">
              <w:rPr>
                <w:sz w:val="18"/>
                <w:szCs w:val="18"/>
              </w:rPr>
              <w:t>ко</w:t>
            </w:r>
            <w:proofErr w:type="gramEnd"/>
            <w:r w:rsidRPr="008D1508">
              <w:rPr>
                <w:sz w:val="18"/>
                <w:szCs w:val="18"/>
              </w:rPr>
              <w:t xml:space="preserve"> Всемирному дню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Воспитание э</w:t>
            </w:r>
            <w:r w:rsidR="006B5719" w:rsidRPr="008D1508">
              <w:rPr>
                <w:sz w:val="18"/>
                <w:szCs w:val="18"/>
              </w:rPr>
              <w:t xml:space="preserve"> экологич</w:t>
            </w:r>
            <w:r w:rsidR="006B5719">
              <w:rPr>
                <w:sz w:val="18"/>
                <w:szCs w:val="18"/>
              </w:rPr>
              <w:t>еского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сознания населения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«Жизнь длиною в 100 кинолент» о пермском режиссёре М.А. </w:t>
            </w:r>
            <w:proofErr w:type="spellStart"/>
            <w:r w:rsidRPr="008D1508">
              <w:rPr>
                <w:sz w:val="18"/>
                <w:szCs w:val="18"/>
              </w:rPr>
              <w:t>Заплатине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Кудашева Л.М., библиотекарь библиотеки № 12 (пос. </w:t>
            </w:r>
            <w:proofErr w:type="spellStart"/>
            <w:r w:rsidRPr="008D1508">
              <w:rPr>
                <w:sz w:val="18"/>
                <w:szCs w:val="18"/>
              </w:rPr>
              <w:t>Мутиха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FF0000"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населения с режиссером, посвятившим свои работы природе Урала и Сибир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 выставка «Землянам - чистую планету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колова Л.Е., 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оспитание </w:t>
            </w:r>
            <w:r w:rsidR="006B5719" w:rsidRPr="008D1508">
              <w:rPr>
                <w:sz w:val="18"/>
                <w:szCs w:val="18"/>
              </w:rPr>
              <w:t>экологич</w:t>
            </w:r>
            <w:r w:rsidR="006B5719">
              <w:rPr>
                <w:sz w:val="18"/>
                <w:szCs w:val="18"/>
              </w:rPr>
              <w:t>еского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сознания населения</w:t>
            </w:r>
            <w:r w:rsidR="006B5719" w:rsidRPr="008D1508">
              <w:rPr>
                <w:sz w:val="18"/>
                <w:szCs w:val="18"/>
              </w:rPr>
              <w:t xml:space="preserve">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 выставка «Окно в природ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Богданова Л.Н., библиотекарь библиотеки № 2 (пос. </w:t>
            </w:r>
            <w:proofErr w:type="spellStart"/>
            <w:r w:rsidRPr="008D1508">
              <w:rPr>
                <w:sz w:val="18"/>
                <w:szCs w:val="18"/>
              </w:rPr>
              <w:t>Цепёл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оспитание </w:t>
            </w:r>
            <w:r w:rsidR="006B5719" w:rsidRPr="008D1508">
              <w:rPr>
                <w:sz w:val="18"/>
                <w:szCs w:val="18"/>
              </w:rPr>
              <w:t>экологич</w:t>
            </w:r>
            <w:r w:rsidR="006B5719">
              <w:rPr>
                <w:sz w:val="18"/>
                <w:szCs w:val="18"/>
              </w:rPr>
              <w:t>еского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сознания населения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E462D2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Книжная</w:t>
            </w:r>
            <w:r w:rsidR="00D240E9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выставка</w:t>
            </w:r>
            <w:proofErr w:type="gramStart"/>
            <w:r w:rsidRPr="008D1508">
              <w:rPr>
                <w:sz w:val="18"/>
                <w:szCs w:val="18"/>
              </w:rPr>
              <w:t>«Л</w:t>
            </w:r>
            <w:proofErr w:type="gramEnd"/>
            <w:r w:rsidRPr="008D1508">
              <w:rPr>
                <w:sz w:val="18"/>
                <w:szCs w:val="18"/>
              </w:rPr>
              <w:t xml:space="preserve">юбимые книги о животных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детей с миром животных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Фотовыставка «Краски листопад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Кудашева Л.М., библиотекарь библиотеки № 12 (пос. </w:t>
            </w:r>
            <w:proofErr w:type="spellStart"/>
            <w:r w:rsidRPr="008D1508">
              <w:rPr>
                <w:sz w:val="18"/>
                <w:szCs w:val="18"/>
              </w:rPr>
              <w:t>Мутиха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стетическое воспитание детей среднего школьного возраста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Конкурсно-познавательная</w:t>
            </w:r>
            <w:proofErr w:type="spellEnd"/>
            <w:r w:rsidRPr="008D1508">
              <w:rPr>
                <w:sz w:val="18"/>
                <w:szCs w:val="18"/>
              </w:rPr>
              <w:t xml:space="preserve"> программа «Берегите птиц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Жданова О.А., зав. отделом обслуживания ЦДБ им. Ф.Ф.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ти младшего школьного возраста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Час памяти «Трагедия Чернобыльского взрыв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колова Л.Е., 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color w:val="FF0000"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ое просвещение молодежи и взрослых, дань памяти ликвидаторам аварии на Чернобыльской АЭС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3.2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ий час «Удивительная планета Земл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6B5719" w:rsidRPr="008D1508">
              <w:rPr>
                <w:sz w:val="18"/>
                <w:szCs w:val="18"/>
              </w:rPr>
              <w:t>экологич</w:t>
            </w:r>
            <w:r w:rsidR="006B5719">
              <w:rPr>
                <w:sz w:val="18"/>
                <w:szCs w:val="18"/>
              </w:rPr>
              <w:t>еское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воспитание детей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ий час «Земля бьет в колокол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Бурмантова</w:t>
            </w:r>
            <w:proofErr w:type="spellEnd"/>
            <w:r w:rsidRPr="008D1508">
              <w:rPr>
                <w:sz w:val="18"/>
                <w:szCs w:val="18"/>
              </w:rPr>
              <w:t xml:space="preserve"> Н.И., библиотекарь библиотеки № 8 (пос. </w:t>
            </w:r>
            <w:proofErr w:type="spellStart"/>
            <w:r w:rsidRPr="008D1508">
              <w:rPr>
                <w:sz w:val="18"/>
                <w:szCs w:val="18"/>
              </w:rPr>
              <w:t>Вишерогорск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развитие </w:t>
            </w:r>
            <w:r w:rsidR="006B5719" w:rsidRPr="008D1508">
              <w:rPr>
                <w:sz w:val="18"/>
                <w:szCs w:val="18"/>
              </w:rPr>
              <w:t>экологич</w:t>
            </w:r>
            <w:r w:rsidR="006B5719">
              <w:rPr>
                <w:sz w:val="18"/>
                <w:szCs w:val="18"/>
              </w:rPr>
              <w:t>еского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="001B3A21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сознания молодеж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ий</w:t>
            </w:r>
            <w:r w:rsidR="00ED366F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калейдоскоп</w:t>
            </w:r>
            <w:r w:rsidR="00ED366F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«О родной земле с любовью и знанием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Старикова А.Ф., библиотекарь библиотеки № 1 (д. </w:t>
            </w:r>
            <w:proofErr w:type="spellStart"/>
            <w:r w:rsidRPr="008D1508">
              <w:rPr>
                <w:sz w:val="18"/>
                <w:szCs w:val="18"/>
              </w:rPr>
              <w:t>Паршакова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6B5719" w:rsidRPr="008D1508">
              <w:rPr>
                <w:sz w:val="18"/>
                <w:szCs w:val="18"/>
              </w:rPr>
              <w:t>экологич</w:t>
            </w:r>
            <w:r w:rsidR="006B5719">
              <w:rPr>
                <w:sz w:val="18"/>
                <w:szCs w:val="18"/>
              </w:rPr>
              <w:t>еское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воспитание населения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ий</w:t>
            </w:r>
            <w:r w:rsidR="00ED366F">
              <w:rPr>
                <w:sz w:val="18"/>
                <w:szCs w:val="18"/>
              </w:rPr>
              <w:t xml:space="preserve"> </w:t>
            </w:r>
            <w:r w:rsidR="00AB5E06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урок</w:t>
            </w:r>
            <w:proofErr w:type="gramStart"/>
            <w:r w:rsidRPr="008D1508">
              <w:rPr>
                <w:sz w:val="18"/>
                <w:szCs w:val="18"/>
              </w:rPr>
              <w:t>«П</w:t>
            </w:r>
            <w:proofErr w:type="gramEnd"/>
            <w:r w:rsidRPr="008D1508">
              <w:rPr>
                <w:sz w:val="18"/>
                <w:szCs w:val="18"/>
              </w:rPr>
              <w:t>усть всегда будет солнц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Жданова О.А., зав. отделом обслуживания ЦДБ им. Ф.Ф.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6B5719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6B5719" w:rsidRPr="008D1508">
              <w:rPr>
                <w:sz w:val="18"/>
                <w:szCs w:val="18"/>
              </w:rPr>
              <w:t>экологич</w:t>
            </w:r>
            <w:r w:rsidR="006B5719">
              <w:rPr>
                <w:sz w:val="18"/>
                <w:szCs w:val="18"/>
              </w:rPr>
              <w:t>еское</w:t>
            </w:r>
            <w:r w:rsidR="006B5719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воспитание детей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Мультчас</w:t>
            </w:r>
            <w:proofErr w:type="spellEnd"/>
            <w:r w:rsidRPr="008D1508">
              <w:rPr>
                <w:sz w:val="18"/>
                <w:szCs w:val="18"/>
              </w:rPr>
              <w:t xml:space="preserve"> по рассказу В. Астафьева «</w:t>
            </w:r>
            <w:proofErr w:type="spellStart"/>
            <w:r w:rsidRPr="008D1508">
              <w:rPr>
                <w:sz w:val="18"/>
                <w:szCs w:val="18"/>
              </w:rPr>
              <w:t>Стрижонок</w:t>
            </w:r>
            <w:proofErr w:type="spellEnd"/>
            <w:r w:rsidRPr="008D1508">
              <w:rPr>
                <w:sz w:val="18"/>
                <w:szCs w:val="18"/>
              </w:rPr>
              <w:t xml:space="preserve"> Скрип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дети младшего школьного возраста с миром птиц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Эко-игра</w:t>
            </w:r>
            <w:proofErr w:type="spellEnd"/>
            <w:r w:rsidRPr="008D1508">
              <w:rPr>
                <w:sz w:val="18"/>
                <w:szCs w:val="18"/>
              </w:rPr>
              <w:t xml:space="preserve"> «Ходит солнышко по круг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Бурмантова</w:t>
            </w:r>
            <w:proofErr w:type="spellEnd"/>
            <w:r w:rsidRPr="008D1508">
              <w:rPr>
                <w:sz w:val="18"/>
                <w:szCs w:val="18"/>
              </w:rPr>
              <w:t xml:space="preserve"> Н.И., библиотекарь библиотеки № 8 (пос. </w:t>
            </w:r>
            <w:proofErr w:type="spellStart"/>
            <w:r w:rsidRPr="008D1508">
              <w:rPr>
                <w:sz w:val="18"/>
                <w:szCs w:val="18"/>
              </w:rPr>
              <w:t>Вишерогорск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е</w:t>
            </w:r>
            <w:r w:rsidRPr="008D1508">
              <w:rPr>
                <w:sz w:val="18"/>
                <w:szCs w:val="18"/>
              </w:rPr>
              <w:t xml:space="preserve"> воспитание детей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Экологическая игра «Исчезающий мир на страницах «Красной книги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Жданова О.А., зав. отделом обслуживания ЦДБ им. Ф.Ф.Павленков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е</w:t>
            </w:r>
            <w:r w:rsidR="003C04D7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воспитание детей 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lastRenderedPageBreak/>
              <w:t xml:space="preserve">Познавательная викторина «Вода и водные </w:t>
            </w:r>
            <w:r w:rsidRPr="008D1508">
              <w:rPr>
                <w:sz w:val="18"/>
                <w:szCs w:val="18"/>
              </w:rPr>
              <w:lastRenderedPageBreak/>
              <w:t xml:space="preserve">ресурсы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​Богданова Л.Н., библиотекарь библиотеки № 2 </w:t>
            </w:r>
            <w:r w:rsidRPr="008D1508">
              <w:rPr>
                <w:sz w:val="18"/>
                <w:szCs w:val="18"/>
              </w:rPr>
              <w:lastRenderedPageBreak/>
              <w:t xml:space="preserve">(пос. </w:t>
            </w:r>
            <w:proofErr w:type="spellStart"/>
            <w:r w:rsidRPr="008D1508">
              <w:rPr>
                <w:sz w:val="18"/>
                <w:szCs w:val="18"/>
              </w:rPr>
              <w:t>Цепёл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Знакомство детей с водными </w:t>
            </w:r>
            <w:r w:rsidRPr="008D1508">
              <w:rPr>
                <w:sz w:val="18"/>
                <w:szCs w:val="18"/>
              </w:rPr>
              <w:lastRenderedPageBreak/>
              <w:t>ресурсами Земл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.3.3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гровая программа «Загадки в лесу на каждом шаг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​Богданова Л.Н., библиотекарь библиотеки № 2 (пос. </w:t>
            </w:r>
            <w:proofErr w:type="spellStart"/>
            <w:r w:rsidRPr="008D1508">
              <w:rPr>
                <w:sz w:val="18"/>
                <w:szCs w:val="18"/>
              </w:rPr>
              <w:t>Цепёл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школьников с тайнами леса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нь экологической книги «Войди в природу другом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анькова Е. А., зав. библиотекой № 4 им. Ф.Ф. Павленкова (с. </w:t>
            </w:r>
            <w:proofErr w:type="spellStart"/>
            <w:r w:rsidRPr="008D1508">
              <w:rPr>
                <w:sz w:val="18"/>
                <w:szCs w:val="18"/>
              </w:rPr>
              <w:t>Верх-Язьва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е</w:t>
            </w:r>
            <w:r w:rsidR="003C04D7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воспитание населения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3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ий</w:t>
            </w:r>
            <w:r w:rsidR="00D240E9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пикник</w:t>
            </w:r>
            <w:r w:rsidR="00D240E9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«Бросим природе спасательный круг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имонова Л.В., зав. библиотекой № 18 (пос</w:t>
            </w:r>
            <w:proofErr w:type="gramStart"/>
            <w:r w:rsidRPr="008D1508">
              <w:rPr>
                <w:sz w:val="18"/>
                <w:szCs w:val="18"/>
              </w:rPr>
              <w:t>.С</w:t>
            </w:r>
            <w:proofErr w:type="gramEnd"/>
            <w:r w:rsidRPr="008D1508">
              <w:rPr>
                <w:sz w:val="18"/>
                <w:szCs w:val="18"/>
              </w:rPr>
              <w:t>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е</w:t>
            </w:r>
            <w:r w:rsidR="003C04D7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воспитание школьников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gramStart"/>
            <w:r w:rsidRPr="008D1508">
              <w:rPr>
                <w:sz w:val="18"/>
                <w:szCs w:val="18"/>
              </w:rPr>
              <w:t>Тематическая</w:t>
            </w:r>
            <w:proofErr w:type="gramEnd"/>
            <w:r w:rsidRPr="008D1508">
              <w:rPr>
                <w:sz w:val="18"/>
                <w:szCs w:val="18"/>
              </w:rPr>
              <w:t xml:space="preserve"> слайд-программа</w:t>
            </w:r>
          </w:p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«Экология и быт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имонова Л.В., зав. библиотекой № 18 (пос</w:t>
            </w:r>
            <w:proofErr w:type="gramStart"/>
            <w:r w:rsidRPr="008D1508">
              <w:rPr>
                <w:sz w:val="18"/>
                <w:szCs w:val="18"/>
              </w:rPr>
              <w:t>.С</w:t>
            </w:r>
            <w:proofErr w:type="gramEnd"/>
            <w:r w:rsidRPr="008D1508">
              <w:rPr>
                <w:sz w:val="18"/>
                <w:szCs w:val="18"/>
              </w:rPr>
              <w:t>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е</w:t>
            </w:r>
            <w:r w:rsidR="003C04D7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воспитание населения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ая</w:t>
            </w:r>
            <w:r w:rsidR="00D240E9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трибуна</w:t>
            </w:r>
            <w:r w:rsidR="00D240E9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>«Как защитить себя в условиях «плохой</w:t>
            </w:r>
            <w:proofErr w:type="gramStart"/>
            <w:r w:rsidRPr="008D1508">
              <w:rPr>
                <w:sz w:val="18"/>
                <w:szCs w:val="18"/>
              </w:rPr>
              <w:t>»э</w:t>
            </w:r>
            <w:proofErr w:type="gramEnd"/>
            <w:r w:rsidRPr="008D1508">
              <w:rPr>
                <w:sz w:val="18"/>
                <w:szCs w:val="18"/>
              </w:rPr>
              <w:t>кологии?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колова Л.Е., 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ропаганда безопасности жизнеде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Эко-обзор</w:t>
            </w:r>
            <w:proofErr w:type="spellEnd"/>
            <w:r w:rsidRPr="008D1508">
              <w:rPr>
                <w:sz w:val="18"/>
                <w:szCs w:val="18"/>
              </w:rPr>
              <w:t xml:space="preserve"> «По страницам журналов в страну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колова Л.Е., 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Знакомство населения с информационными ресурсами библиотеки по экологи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 w:rsidP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нь экологии «Экология. Право. Ответственност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Паршакова</w:t>
            </w:r>
            <w:proofErr w:type="spellEnd"/>
            <w:r w:rsidRPr="008D1508">
              <w:rPr>
                <w:sz w:val="18"/>
                <w:szCs w:val="18"/>
              </w:rPr>
              <w:t xml:space="preserve"> О.В., зав. библиотекой № 3 (д. Ванькова)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Вклад в воспитание экологического сознания взрослых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Путешествие по Красной книге «Исчезающая красот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Вклад в воспитание экологического сознания детей среднего школьного возраста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стер-класс</w:t>
            </w:r>
            <w:proofErr w:type="gramStart"/>
            <w:r w:rsidRPr="008D1508">
              <w:rPr>
                <w:sz w:val="18"/>
                <w:szCs w:val="18"/>
              </w:rPr>
              <w:t>«Д</w:t>
            </w:r>
            <w:proofErr w:type="gramEnd"/>
            <w:r w:rsidRPr="008D1508">
              <w:rPr>
                <w:sz w:val="18"/>
                <w:szCs w:val="18"/>
              </w:rPr>
              <w:t xml:space="preserve">екор своими руками»как создать цветочную композицию из сухоцветов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околова Л.Е., зав. отделом обслуживания Ц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300,0 руб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воспитание 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го</w:t>
            </w:r>
            <w:r w:rsidR="003C04D7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сознания   молодёжи и  взрослых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Квест</w:t>
            </w:r>
            <w:proofErr w:type="spellEnd"/>
            <w:r w:rsidRPr="008D1508">
              <w:rPr>
                <w:sz w:val="18"/>
                <w:szCs w:val="18"/>
              </w:rPr>
              <w:t xml:space="preserve"> «Растения здоровья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Знакомство детей среднего школьного возраста с </w:t>
            </w:r>
            <w:proofErr w:type="spellStart"/>
            <w:r w:rsidRPr="008D1508">
              <w:rPr>
                <w:sz w:val="18"/>
                <w:szCs w:val="18"/>
              </w:rPr>
              <w:t>фитотерапией</w:t>
            </w:r>
            <w:proofErr w:type="spellEnd"/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стер-класс по изготовлению поделок из природных материалов «Краски осен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Кудашева Л.М., библиотекарь библиотеки № 12 (пос. </w:t>
            </w:r>
            <w:proofErr w:type="spellStart"/>
            <w:r w:rsidRPr="008D1508">
              <w:rPr>
                <w:sz w:val="18"/>
                <w:szCs w:val="18"/>
              </w:rPr>
              <w:t>Мутиха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воспитание 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го</w:t>
            </w:r>
            <w:r w:rsidR="003C04D7" w:rsidRPr="008D1508">
              <w:rPr>
                <w:sz w:val="18"/>
                <w:szCs w:val="18"/>
              </w:rPr>
              <w:t xml:space="preserve"> </w:t>
            </w:r>
            <w:r w:rsidRPr="008D1508">
              <w:rPr>
                <w:sz w:val="18"/>
                <w:szCs w:val="18"/>
              </w:rPr>
              <w:t xml:space="preserve"> сознания   детей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Урок по ОБЖ «Спасательные книж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Хохлова О.В., 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Пропаганда безопасности жизнедеятельности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4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стер-класс «Вторая жизнь не нужных веще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Паршакова</w:t>
            </w:r>
            <w:proofErr w:type="spellEnd"/>
            <w:r w:rsidRPr="008D1508">
              <w:rPr>
                <w:sz w:val="18"/>
                <w:szCs w:val="18"/>
              </w:rPr>
              <w:t xml:space="preserve"> О.В., зав. библиотекой № 3 (д. Ванькова)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300,0 руб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3C04D7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Вклад в воспитание  </w:t>
            </w:r>
            <w:r w:rsidR="003C04D7" w:rsidRPr="008D1508">
              <w:rPr>
                <w:sz w:val="18"/>
                <w:szCs w:val="18"/>
              </w:rPr>
              <w:t>экологич</w:t>
            </w:r>
            <w:r w:rsidR="003C04D7">
              <w:rPr>
                <w:sz w:val="18"/>
                <w:szCs w:val="18"/>
              </w:rPr>
              <w:t>еского</w:t>
            </w:r>
            <w:r w:rsidRPr="008D1508">
              <w:rPr>
                <w:sz w:val="18"/>
                <w:szCs w:val="18"/>
              </w:rPr>
              <w:t xml:space="preserve"> сознания   детей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5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 xml:space="preserve">Конкурсная программа «Лютики-цветочки у меня в </w:t>
            </w:r>
            <w:proofErr w:type="spellStart"/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садочке</w:t>
            </w:r>
            <w:proofErr w:type="spellEnd"/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Знакомство с разнообразием цветущих растений. Объявить конкурс на самый лучший букет из своего сада.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5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нформационно-познавательная программа «В стране лечебных тра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color w:val="000000" w:themeColor="text1"/>
                <w:sz w:val="18"/>
                <w:szCs w:val="18"/>
                <w:shd w:val="clear" w:color="auto" w:fill="FFFFFF"/>
              </w:rPr>
              <w:t>Знакомство с интересными травяными растениями и с их лечебными свойствами.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5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Экологическая игра «Операция «Живой мир»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Воспитать экологическую культуру, бережное отношение к окружающей природе и желание заботиться о ней.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F0407B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3.5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Экологическая викторина «Лесные защитни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8D1508" w:rsidRDefault="00C63203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color w:val="000000" w:themeColor="text1"/>
                <w:sz w:val="18"/>
                <w:szCs w:val="18"/>
              </w:rPr>
              <w:t>Расширить знания о лесе и его обитателях.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b/>
                <w:sz w:val="18"/>
                <w:szCs w:val="18"/>
                <w:lang w:eastAsia="en-US"/>
              </w:rPr>
              <w:t>8.4.</w:t>
            </w:r>
          </w:p>
        </w:tc>
        <w:tc>
          <w:tcPr>
            <w:tcW w:w="9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3" w:rsidRPr="00EA5589" w:rsidRDefault="00C632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18"/>
              </w:rPr>
            </w:pPr>
            <w:r w:rsidRPr="00EA5589">
              <w:rPr>
                <w:b/>
                <w:sz w:val="18"/>
                <w:szCs w:val="18"/>
              </w:rPr>
              <w:t>Природоохранные акц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4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Районная акция «Дни защиты от экологической опасност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Апрель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Вовлечение широких слоев населения в природоохранную деятельность, повышение уровня экологической </w:t>
            </w:r>
            <w:r w:rsidRPr="00EA5589">
              <w:rPr>
                <w:sz w:val="18"/>
                <w:szCs w:val="18"/>
                <w:lang w:eastAsia="en-US"/>
              </w:rPr>
              <w:lastRenderedPageBreak/>
              <w:t>культуры всех слоев населения, улучшение экологической обстановки на территории Красновишерского муниципального района</w:t>
            </w:r>
          </w:p>
        </w:tc>
      </w:tr>
      <w:tr w:rsidR="00C63203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lastRenderedPageBreak/>
              <w:t>8.4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Трудовые десанты по благоустройству территории Мемориала «Помните!», установленного в д</w:t>
            </w:r>
            <w:proofErr w:type="gramStart"/>
            <w:r w:rsidRPr="00EA5589">
              <w:rPr>
                <w:sz w:val="18"/>
                <w:szCs w:val="18"/>
              </w:rPr>
              <w:t>.А</w:t>
            </w:r>
            <w:proofErr w:type="gramEnd"/>
            <w:r w:rsidRPr="00EA5589">
              <w:rPr>
                <w:sz w:val="18"/>
                <w:szCs w:val="18"/>
              </w:rPr>
              <w:t>нтипина в память воинам-землякам, отдавшим жизнь за свободу</w:t>
            </w:r>
          </w:p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</w:p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Май-июн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МБОУ «</w:t>
            </w:r>
            <w:proofErr w:type="spellStart"/>
            <w:r w:rsidRPr="00EA5589">
              <w:rPr>
                <w:sz w:val="18"/>
                <w:szCs w:val="18"/>
              </w:rPr>
              <w:t>Паршаковская</w:t>
            </w:r>
            <w:proofErr w:type="spellEnd"/>
            <w:r w:rsidRPr="00EA5589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3" w:rsidRPr="00EA5589" w:rsidRDefault="00C63203" w:rsidP="002805A3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  <w:lang w:eastAsia="en-US"/>
              </w:rPr>
              <w:t>Повышение экологической культуры и активной жизненной позиции обучающихся, педагогов и родителей, развитие трудовых и коммуникативных навыков, воспитание любви к малой родине</w:t>
            </w:r>
          </w:p>
        </w:tc>
      </w:tr>
      <w:tr w:rsidR="003C04D7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77636D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 xml:space="preserve">8.4.3 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Экологический десант «Уютный сквери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Май-июнь 2020 г.</w:t>
            </w:r>
          </w:p>
          <w:p w:rsidR="003C04D7" w:rsidRPr="00EA5589" w:rsidRDefault="003C04D7" w:rsidP="002805A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МБОУ ДО ЦДО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3C04D7">
            <w:pPr>
              <w:jc w:val="both"/>
              <w:rPr>
                <w:sz w:val="18"/>
                <w:szCs w:val="18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Повышение экологической культуры и активной жизненной позиции обучающихся, педагогов и родителей, развитие трудовых и коммуникативных навыков </w:t>
            </w:r>
          </w:p>
        </w:tc>
      </w:tr>
      <w:tr w:rsidR="003C04D7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4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Акции: </w:t>
            </w:r>
            <w:proofErr w:type="gramStart"/>
            <w:r w:rsidRPr="00EA5589">
              <w:rPr>
                <w:sz w:val="18"/>
                <w:szCs w:val="18"/>
                <w:lang w:eastAsia="en-US"/>
              </w:rPr>
              <w:t>«Сделаем!», «Украсим планету цветами», «За чистоту в природе и поселке», «Чистота на участке детского сада», «Чистый берег», «</w:t>
            </w:r>
            <w:proofErr w:type="spellStart"/>
            <w:r w:rsidRPr="00EA5589">
              <w:rPr>
                <w:sz w:val="18"/>
                <w:szCs w:val="18"/>
                <w:lang w:eastAsia="en-US"/>
              </w:rPr>
              <w:t>Чистодвор</w:t>
            </w:r>
            <w:proofErr w:type="spellEnd"/>
            <w:r w:rsidRPr="00EA5589">
              <w:rPr>
                <w:sz w:val="18"/>
                <w:szCs w:val="18"/>
                <w:lang w:eastAsia="en-US"/>
              </w:rPr>
              <w:t>», «Посади дерево», «Поможем нашей речке!», «Берегите воду!», «Школьный дворик», «Живи, родник!», «Бумажный бум» (сбор макулатуры, пластика), «Чистая земля», «Чистая вода»,  «Чистый город», «Съел конфету – не сори, фантик в дело примени!», «Берегите воду»,  «Чистая территория ДОУ – чистый город», «Сохраним планету», «Посади дерево и</w:t>
            </w:r>
            <w:proofErr w:type="gramEnd"/>
            <w:r w:rsidRPr="00EA5589">
              <w:rPr>
                <w:sz w:val="18"/>
                <w:szCs w:val="18"/>
                <w:lang w:eastAsia="en-US"/>
              </w:rPr>
              <w:t xml:space="preserve"> сохрани его», «Посади дерево с папой», «Операция пластик», «Посади семечко красоты», «Помоги кустам зимой», «Вода России»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Май-сентябрь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3C04D7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Привлечение внимания обучающихся к охране птиц. Формирование бережного отношения к объектам живой природы</w:t>
            </w:r>
          </w:p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C04D7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4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Акции: «Птичья столовая», «На крыльях весну принесли», «Возвращайтесь птицы к нам!», «Помоги птицам зимой»,  «Берегите птиц», «Домики для пернатых», «Не гоните голубей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 xml:space="preserve">Апрель </w:t>
            </w:r>
          </w:p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Привлечение внимания обучающихся к охране птиц. Формирование бережного отношения к объектам живой природы</w:t>
            </w:r>
          </w:p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C04D7" w:rsidRPr="00EA5589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589">
              <w:rPr>
                <w:rFonts w:eastAsia="Calibri"/>
                <w:sz w:val="18"/>
                <w:szCs w:val="18"/>
                <w:lang w:eastAsia="en-US"/>
              </w:rPr>
              <w:t>8.4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Акции: «Цветами улыбается Земля!», «Цветочная клумба», «Веселый огород», «Наш цветущий детский сад», «Цветочная поляна»</w:t>
            </w:r>
          </w:p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апрель-июнь  2020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center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EA5589" w:rsidRDefault="003C04D7" w:rsidP="002805A3">
            <w:pPr>
              <w:jc w:val="both"/>
              <w:rPr>
                <w:sz w:val="18"/>
                <w:szCs w:val="18"/>
                <w:lang w:eastAsia="en-US"/>
              </w:rPr>
            </w:pPr>
            <w:r w:rsidRPr="00EA5589">
              <w:rPr>
                <w:sz w:val="18"/>
                <w:szCs w:val="18"/>
                <w:lang w:eastAsia="en-US"/>
              </w:rPr>
              <w:t>Формирование  экологической воспитанности детей, бережного отношения к труду людей, расширение знаний о декоративных растениях</w:t>
            </w:r>
          </w:p>
        </w:tc>
      </w:tr>
      <w:tr w:rsidR="003C04D7" w:rsidRPr="00561620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Акция «Мы за чистый посёло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Симонова Л.В.,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зав. библиотекой № 18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(пос. Северный Колчим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Очистка территории поселка от бытового мусора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2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highlight w:val="yellow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Экологическая акция «75 добрых дел ко дню Великой Победы» (проведение комплекса мероприятий: благоустройство территорий, уборка двор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ай-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Северо-Колчимский</w:t>
            </w:r>
            <w:proofErr w:type="spellEnd"/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lastRenderedPageBreak/>
              <w:t>8.4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Экологическая акция «Весенняя неделя добра»  (проведение комплекса мероприятий: благоустройство территорий, уборка дворов, посадка цвет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май-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Верх-Язьвинский</w:t>
            </w:r>
            <w:proofErr w:type="spellEnd"/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50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both"/>
              <w:rPr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 xml:space="preserve">Экологическая акция «Победная весна» </w:t>
            </w:r>
          </w:p>
          <w:p w:rsidR="003C04D7" w:rsidRPr="00561620" w:rsidRDefault="003C04D7" w:rsidP="002805A3">
            <w:pPr>
              <w:jc w:val="both"/>
              <w:rPr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(высадка рябины на улицах села в честь 75-летия Великой Победы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61620">
              <w:rPr>
                <w:sz w:val="18"/>
                <w:szCs w:val="18"/>
              </w:rPr>
              <w:t>Верх-Язьвинский</w:t>
            </w:r>
            <w:proofErr w:type="spellEnd"/>
            <w:r w:rsidRPr="00561620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1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20 участников</w:t>
            </w:r>
          </w:p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75 саженцев</w:t>
            </w:r>
          </w:p>
        </w:tc>
      </w:tr>
      <w:tr w:rsidR="003C04D7" w:rsidRPr="00561620" w:rsidTr="0002543A">
        <w:trPr>
          <w:gridAfter w:val="1"/>
          <w:wAfter w:w="25" w:type="dxa"/>
          <w:trHeight w:val="47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61620">
              <w:rPr>
                <w:sz w:val="18"/>
                <w:szCs w:val="18"/>
                <w:shd w:val="clear" w:color="auto" w:fill="FFFFFF"/>
              </w:rPr>
              <w:t>Акция «Чистый пар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МБУК Р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3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240E9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561620">
              <w:rPr>
                <w:sz w:val="18"/>
                <w:szCs w:val="18"/>
                <w:shd w:val="clear" w:color="auto" w:fill="FFFFFF"/>
              </w:rPr>
              <w:t xml:space="preserve">Очистка территории у памятного знака воинам </w:t>
            </w:r>
            <w:proofErr w:type="spellStart"/>
            <w:r w:rsidR="00D240E9">
              <w:rPr>
                <w:sz w:val="18"/>
                <w:szCs w:val="18"/>
                <w:shd w:val="clear" w:color="auto" w:fill="FFFFFF"/>
              </w:rPr>
              <w:t>К</w:t>
            </w:r>
            <w:r w:rsidRPr="00561620">
              <w:rPr>
                <w:sz w:val="18"/>
                <w:szCs w:val="18"/>
                <w:shd w:val="clear" w:color="auto" w:fill="FFFFFF"/>
              </w:rPr>
              <w:t>расновишерцам</w:t>
            </w:r>
            <w:proofErr w:type="spellEnd"/>
            <w:r w:rsidRPr="00561620">
              <w:rPr>
                <w:sz w:val="18"/>
                <w:szCs w:val="18"/>
                <w:shd w:val="clear" w:color="auto" w:fill="FFFFFF"/>
              </w:rPr>
              <w:t>, погибшим в годы Великой Отечественной войны 1941-1945 год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МБУК Р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3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D75B7F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День экологического действия «Сделаем посёлок чище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Богданова Л.Н.,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2 (пос. </w:t>
            </w:r>
            <w:proofErr w:type="spellStart"/>
            <w:r w:rsidRPr="00561620">
              <w:rPr>
                <w:rFonts w:eastAsia="Calibri"/>
                <w:sz w:val="18"/>
                <w:szCs w:val="18"/>
                <w:lang w:eastAsia="en-US"/>
              </w:rPr>
              <w:t>Цепёл</w:t>
            </w:r>
            <w:proofErr w:type="spellEnd"/>
            <w:r w:rsidRPr="0056162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164C10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Очистка территории поселка от бытового мусора</w:t>
            </w:r>
            <w:r w:rsidR="00164C1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1620">
              <w:rPr>
                <w:rFonts w:eastAsia="Calibri"/>
                <w:sz w:val="18"/>
                <w:szCs w:val="18"/>
                <w:lang w:eastAsia="en-US"/>
              </w:rPr>
              <w:t>2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61620">
              <w:rPr>
                <w:sz w:val="18"/>
                <w:szCs w:val="18"/>
                <w:shd w:val="clear" w:color="auto" w:fill="FFFFFF"/>
              </w:rPr>
              <w:t xml:space="preserve">Экологическая игра «В гостях у </w:t>
            </w:r>
            <w:proofErr w:type="spellStart"/>
            <w:r w:rsidRPr="00561620">
              <w:rPr>
                <w:sz w:val="18"/>
                <w:szCs w:val="18"/>
                <w:shd w:val="clear" w:color="auto" w:fill="FFFFFF"/>
              </w:rPr>
              <w:t>Эколят</w:t>
            </w:r>
            <w:proofErr w:type="spellEnd"/>
            <w:r w:rsidRPr="00561620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авгу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МБУК Р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0,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4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61620">
              <w:rPr>
                <w:sz w:val="18"/>
                <w:szCs w:val="18"/>
                <w:shd w:val="clear" w:color="auto" w:fill="FFFFFF"/>
              </w:rPr>
              <w:t>Акция «Экологический десант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61620">
              <w:rPr>
                <w:sz w:val="18"/>
                <w:szCs w:val="18"/>
              </w:rPr>
              <w:t>Северо-Колчимский</w:t>
            </w:r>
            <w:proofErr w:type="spellEnd"/>
            <w:r w:rsidRPr="00561620">
              <w:rPr>
                <w:sz w:val="18"/>
                <w:szCs w:val="18"/>
              </w:rPr>
              <w:t xml:space="preserve">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bCs/>
                <w:sz w:val="18"/>
                <w:szCs w:val="18"/>
              </w:rPr>
            </w:pPr>
            <w:r w:rsidRPr="00561620">
              <w:rPr>
                <w:sz w:val="18"/>
                <w:szCs w:val="18"/>
              </w:rPr>
              <w:t>20 участников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Мастер-класс по изготовлению поделок из природных материалов «Краски осен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Кудашева Л.М.,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 xml:space="preserve">библиотекарь библиотеки № 12 (пос. </w:t>
            </w:r>
            <w:proofErr w:type="spellStart"/>
            <w:r w:rsidRPr="00561620">
              <w:rPr>
                <w:rFonts w:eastAsia="Calibri"/>
                <w:sz w:val="18"/>
                <w:szCs w:val="18"/>
                <w:lang w:eastAsia="en-US"/>
              </w:rPr>
              <w:t>Мутиха</w:t>
            </w:r>
            <w:proofErr w:type="spellEnd"/>
            <w:r w:rsidRPr="00561620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164C10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 xml:space="preserve">Вклад в воспитание  </w:t>
            </w:r>
            <w:r w:rsidR="00164C10"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ого </w:t>
            </w:r>
            <w:r w:rsidRPr="00561620">
              <w:rPr>
                <w:rFonts w:eastAsia="Calibri"/>
                <w:sz w:val="18"/>
                <w:szCs w:val="18"/>
                <w:lang w:eastAsia="en-US"/>
              </w:rPr>
              <w:t xml:space="preserve"> сознания детей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Урок по ОБЖ «Спасательные книж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Хохлова О.В.,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зав. библиотекой № 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164C10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Пропаганда безопасности жизнедеятельности</w:t>
            </w:r>
          </w:p>
        </w:tc>
      </w:tr>
      <w:tr w:rsidR="003C04D7" w:rsidRPr="00561620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8.4.1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Мастер-класс «Вторая жизнь не нужных веще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spellStart"/>
            <w:r w:rsidRPr="00561620">
              <w:rPr>
                <w:rFonts w:eastAsia="Calibri"/>
                <w:sz w:val="18"/>
                <w:szCs w:val="18"/>
                <w:lang w:eastAsia="en-US"/>
              </w:rPr>
              <w:t>Паршакова</w:t>
            </w:r>
            <w:proofErr w:type="spellEnd"/>
            <w:r w:rsidRPr="00561620">
              <w:rPr>
                <w:rFonts w:eastAsia="Calibri"/>
                <w:sz w:val="18"/>
                <w:szCs w:val="18"/>
                <w:lang w:eastAsia="en-US"/>
              </w:rPr>
              <w:t xml:space="preserve"> О.В.,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зав. библиотекой № 3</w:t>
            </w:r>
          </w:p>
          <w:p w:rsidR="003C04D7" w:rsidRPr="00561620" w:rsidRDefault="003C04D7" w:rsidP="002805A3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(д. Ванькова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2805A3">
            <w:pPr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61620">
              <w:rPr>
                <w:rFonts w:eastAsia="Calibri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561620" w:rsidRDefault="003C04D7" w:rsidP="00164C10">
            <w:pPr>
              <w:spacing w:after="200"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gramStart"/>
            <w:r w:rsidRPr="00561620">
              <w:rPr>
                <w:rFonts w:eastAsia="Calibri"/>
                <w:sz w:val="18"/>
                <w:szCs w:val="18"/>
                <w:lang w:eastAsia="en-US"/>
              </w:rPr>
              <w:t xml:space="preserve">Вклад в воспитание  </w:t>
            </w:r>
            <w:r w:rsidR="00164C10" w:rsidRPr="008D1508">
              <w:rPr>
                <w:rFonts w:eastAsia="Calibri"/>
                <w:sz w:val="18"/>
                <w:szCs w:val="18"/>
                <w:lang w:eastAsia="en-US"/>
              </w:rPr>
              <w:t xml:space="preserve">экологического </w:t>
            </w:r>
            <w:r w:rsidRPr="00561620">
              <w:rPr>
                <w:rFonts w:eastAsia="Calibri"/>
                <w:sz w:val="18"/>
                <w:szCs w:val="18"/>
                <w:lang w:eastAsia="en-US"/>
              </w:rPr>
              <w:t>о сознания детей</w:t>
            </w:r>
            <w:proofErr w:type="gramEnd"/>
          </w:p>
        </w:tc>
      </w:tr>
      <w:tr w:rsidR="003C04D7" w:rsidRPr="008D1508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8.4.1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Районная социально-общественная акция «Марш парков»:</w:t>
            </w:r>
          </w:p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праздник «День Воды»;</w:t>
            </w:r>
          </w:p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квест-игра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 «Путешествие в мир воды»;</w:t>
            </w:r>
          </w:p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турнир знатоков природы «Наш дом – планета Земля»;</w:t>
            </w:r>
          </w:p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заключительное мероприятие «Знай, люби и береги природу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асюкова Т.Ю.,</w:t>
            </w:r>
          </w:p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Чекменев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 С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Привлечение внимания школьников, общественности, властей, предприятий, СМИ к проблемам ООПТ</w:t>
            </w:r>
          </w:p>
        </w:tc>
      </w:tr>
      <w:tr w:rsidR="003C04D7" w:rsidRPr="008D1508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8.4.2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Уборка территории около памятника </w:t>
            </w:r>
            <w:proofErr w:type="spellStart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воинам-Красновишерцам</w:t>
            </w:r>
            <w:proofErr w:type="spellEnd"/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 xml:space="preserve">, погибшим в годы Великой Отечественной войны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Ильиных А.Н., Ильиных Т.В., Романова Д.Н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Формирование экологической культуры учащихся</w:t>
            </w:r>
          </w:p>
        </w:tc>
      </w:tr>
      <w:tr w:rsidR="003C04D7" w:rsidRPr="008D1508" w:rsidTr="0002543A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423777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  <w:lang w:eastAsia="en-US"/>
              </w:rPr>
              <w:t>8.4.2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Уборка мусора на территории лыжной базы, лыжной трассы и прилегающей территор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Май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Гущина Н.В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ind w:right="11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D1508">
              <w:rPr>
                <w:color w:val="000000" w:themeColor="text1"/>
                <w:sz w:val="18"/>
                <w:szCs w:val="18"/>
                <w:lang w:eastAsia="en-US"/>
              </w:rPr>
              <w:t>Формирование экологической культуры учащихся</w:t>
            </w:r>
          </w:p>
        </w:tc>
      </w:tr>
      <w:tr w:rsidR="003C04D7" w:rsidRPr="008D1508" w:rsidTr="0002543A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</w:rPr>
              <w:t>8.4.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Экологическая игра-субботник «Бросим природе спасательный круг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proofErr w:type="spellStart"/>
            <w:r w:rsidRPr="008D1508">
              <w:rPr>
                <w:sz w:val="18"/>
                <w:szCs w:val="18"/>
              </w:rPr>
              <w:t>Паршакова</w:t>
            </w:r>
            <w:proofErr w:type="spellEnd"/>
            <w:r w:rsidRPr="008D1508">
              <w:rPr>
                <w:sz w:val="18"/>
                <w:szCs w:val="18"/>
              </w:rPr>
              <w:t xml:space="preserve"> О.В., зав. библиотекой № 3 (д. Ваньков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0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чистка территории поселка от бытового мусора</w:t>
            </w:r>
          </w:p>
        </w:tc>
      </w:tr>
      <w:tr w:rsidR="003C04D7" w:rsidRPr="008D1508" w:rsidTr="0002543A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423777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508">
              <w:rPr>
                <w:rFonts w:eastAsia="Calibri"/>
                <w:sz w:val="18"/>
                <w:szCs w:val="18"/>
              </w:rPr>
              <w:t>8.4.</w:t>
            </w:r>
            <w:r>
              <w:rPr>
                <w:rFonts w:eastAsia="Calibri"/>
                <w:sz w:val="18"/>
                <w:szCs w:val="18"/>
              </w:rPr>
              <w:t>23</w:t>
            </w:r>
            <w:r w:rsidRPr="008D1508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C04D7" w:rsidRPr="008D1508" w:rsidRDefault="003C04D7" w:rsidP="004237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lastRenderedPageBreak/>
              <w:t>Акция «Мы за чистый посёло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Симонова Л.В., зав. библиотекой № 18 (пос</w:t>
            </w:r>
            <w:proofErr w:type="gramStart"/>
            <w:r w:rsidRPr="008D1508">
              <w:rPr>
                <w:sz w:val="18"/>
                <w:szCs w:val="18"/>
              </w:rPr>
              <w:t>.С</w:t>
            </w:r>
            <w:proofErr w:type="gramEnd"/>
            <w:r w:rsidRPr="008D1508">
              <w:rPr>
                <w:sz w:val="18"/>
                <w:szCs w:val="18"/>
              </w:rPr>
              <w:t>еверный Колч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0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чистка территории поселка от бытового мусора</w:t>
            </w:r>
          </w:p>
        </w:tc>
      </w:tr>
      <w:tr w:rsidR="003C04D7" w:rsidRPr="008D1508" w:rsidTr="0002543A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</w:rPr>
              <w:lastRenderedPageBreak/>
              <w:t>8.4.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День экологического действия «Сделаем посёлок чище!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 xml:space="preserve">Богданова Л.Н., библиотекарь библиотеки № 2 (пос. </w:t>
            </w:r>
            <w:proofErr w:type="spellStart"/>
            <w:r w:rsidRPr="008D1508">
              <w:rPr>
                <w:sz w:val="18"/>
                <w:szCs w:val="18"/>
              </w:rPr>
              <w:t>Цепёл</w:t>
            </w:r>
            <w:proofErr w:type="spellEnd"/>
            <w:r w:rsidRPr="008D1508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10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both"/>
              <w:rPr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чистка территории поселка от бытового мусора</w:t>
            </w:r>
          </w:p>
        </w:tc>
      </w:tr>
      <w:tr w:rsidR="003C04D7" w:rsidRPr="008D1508" w:rsidTr="0002543A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508">
              <w:rPr>
                <w:rFonts w:eastAsia="Calibri"/>
                <w:sz w:val="18"/>
                <w:szCs w:val="18"/>
              </w:rPr>
              <w:t>8.4.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Экологическая акция «Чистый берег и посёлок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а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color w:val="000000" w:themeColor="text1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 xml:space="preserve">Очистить от бытового мусора берег реки Вишера и улицы посёлка </w:t>
            </w:r>
            <w:proofErr w:type="spellStart"/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Набережный</w:t>
            </w:r>
            <w:proofErr w:type="spellEnd"/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 xml:space="preserve">. </w:t>
            </w:r>
          </w:p>
        </w:tc>
      </w:tr>
      <w:tr w:rsidR="003C04D7" w:rsidRPr="008D1508" w:rsidTr="0002543A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60156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4.2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Экологический десант «Чистота природных мест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sz w:val="18"/>
                <w:szCs w:val="18"/>
              </w:rPr>
              <w:t>Очищение природных мест от бытового мусора и размещение табличек, призывающих людей соблюдать чистоту и не мусорить.</w:t>
            </w:r>
          </w:p>
        </w:tc>
      </w:tr>
      <w:tr w:rsidR="003C04D7" w:rsidRPr="008D1508" w:rsidTr="0002543A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60156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4.2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Экологическая акция «Подарим чистоту роднику»</w:t>
            </w:r>
          </w:p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ию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Менеджер по культурно-массовому досугу                           Влас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jc w:val="center"/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7" w:rsidRPr="008D1508" w:rsidRDefault="003C04D7" w:rsidP="0002543A">
            <w:pPr>
              <w:rPr>
                <w:rStyle w:val="212pt"/>
                <w:rFonts w:eastAsia="Arial Unicode MS"/>
                <w:b w:val="0"/>
                <w:sz w:val="18"/>
                <w:szCs w:val="18"/>
              </w:rPr>
            </w:pPr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Очищение родника от бытового мусора, палок  и т.д</w:t>
            </w:r>
            <w:proofErr w:type="gramStart"/>
            <w:r w:rsidRPr="008D1508">
              <w:rPr>
                <w:rStyle w:val="212pt"/>
                <w:rFonts w:eastAsia="Arial Unicode MS"/>
                <w:b w:val="0"/>
                <w:sz w:val="18"/>
                <w:szCs w:val="18"/>
              </w:rPr>
              <w:t>..</w:t>
            </w:r>
            <w:proofErr w:type="gramEnd"/>
          </w:p>
        </w:tc>
      </w:tr>
    </w:tbl>
    <w:p w:rsidR="00194CFC" w:rsidRPr="008D1508" w:rsidRDefault="00194CFC" w:rsidP="00194CFC">
      <w:pPr>
        <w:ind w:firstLine="720"/>
        <w:rPr>
          <w:sz w:val="18"/>
          <w:szCs w:val="18"/>
        </w:rPr>
      </w:pPr>
    </w:p>
    <w:p w:rsidR="00D23178" w:rsidRPr="008D1508" w:rsidRDefault="00D23178">
      <w:pPr>
        <w:rPr>
          <w:sz w:val="18"/>
          <w:szCs w:val="18"/>
        </w:rPr>
      </w:pPr>
    </w:p>
    <w:sectPr w:rsidR="00D23178" w:rsidRPr="008D1508" w:rsidSect="003E4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404"/>
    <w:multiLevelType w:val="multilevel"/>
    <w:tmpl w:val="D2D2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B39CA"/>
    <w:multiLevelType w:val="hybridMultilevel"/>
    <w:tmpl w:val="801E9220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0E22"/>
    <w:rsid w:val="000061ED"/>
    <w:rsid w:val="00006CEE"/>
    <w:rsid w:val="0002543A"/>
    <w:rsid w:val="00025A33"/>
    <w:rsid w:val="00035209"/>
    <w:rsid w:val="000658E2"/>
    <w:rsid w:val="000B1B2A"/>
    <w:rsid w:val="00114D3D"/>
    <w:rsid w:val="00130D6D"/>
    <w:rsid w:val="00147987"/>
    <w:rsid w:val="00150B32"/>
    <w:rsid w:val="0015275C"/>
    <w:rsid w:val="00157BBB"/>
    <w:rsid w:val="00160CD3"/>
    <w:rsid w:val="00162EB0"/>
    <w:rsid w:val="00164C10"/>
    <w:rsid w:val="00180DD5"/>
    <w:rsid w:val="00194CFC"/>
    <w:rsid w:val="001A59A9"/>
    <w:rsid w:val="001B3A21"/>
    <w:rsid w:val="001B719E"/>
    <w:rsid w:val="001C33E0"/>
    <w:rsid w:val="001D2C32"/>
    <w:rsid w:val="00207E4B"/>
    <w:rsid w:val="00211AAB"/>
    <w:rsid w:val="00214C8C"/>
    <w:rsid w:val="00235F80"/>
    <w:rsid w:val="002432F7"/>
    <w:rsid w:val="00245890"/>
    <w:rsid w:val="002537EA"/>
    <w:rsid w:val="002601FB"/>
    <w:rsid w:val="002805A3"/>
    <w:rsid w:val="002A0C6B"/>
    <w:rsid w:val="002B3799"/>
    <w:rsid w:val="002B6C5E"/>
    <w:rsid w:val="002C4D4A"/>
    <w:rsid w:val="002C62A9"/>
    <w:rsid w:val="00300546"/>
    <w:rsid w:val="00307C1D"/>
    <w:rsid w:val="00357663"/>
    <w:rsid w:val="00380E50"/>
    <w:rsid w:val="00392618"/>
    <w:rsid w:val="00392E32"/>
    <w:rsid w:val="003A2067"/>
    <w:rsid w:val="003A6593"/>
    <w:rsid w:val="003B6402"/>
    <w:rsid w:val="003B7BF0"/>
    <w:rsid w:val="003C04D7"/>
    <w:rsid w:val="003E4981"/>
    <w:rsid w:val="003E71DA"/>
    <w:rsid w:val="004120D4"/>
    <w:rsid w:val="00412718"/>
    <w:rsid w:val="00423777"/>
    <w:rsid w:val="00430C9E"/>
    <w:rsid w:val="0045367F"/>
    <w:rsid w:val="00461BD9"/>
    <w:rsid w:val="0047103E"/>
    <w:rsid w:val="00476BC0"/>
    <w:rsid w:val="00487A38"/>
    <w:rsid w:val="0049140E"/>
    <w:rsid w:val="0049723D"/>
    <w:rsid w:val="004A7579"/>
    <w:rsid w:val="004E3808"/>
    <w:rsid w:val="004F211B"/>
    <w:rsid w:val="005006BA"/>
    <w:rsid w:val="00512D43"/>
    <w:rsid w:val="005253A8"/>
    <w:rsid w:val="00536189"/>
    <w:rsid w:val="00546AC2"/>
    <w:rsid w:val="00555920"/>
    <w:rsid w:val="00561620"/>
    <w:rsid w:val="00565115"/>
    <w:rsid w:val="00573CDA"/>
    <w:rsid w:val="00577BC0"/>
    <w:rsid w:val="0058170D"/>
    <w:rsid w:val="005B1439"/>
    <w:rsid w:val="005C5EA7"/>
    <w:rsid w:val="005D2D84"/>
    <w:rsid w:val="005F63AE"/>
    <w:rsid w:val="005F7D3C"/>
    <w:rsid w:val="00601560"/>
    <w:rsid w:val="00623102"/>
    <w:rsid w:val="006234C8"/>
    <w:rsid w:val="0063631E"/>
    <w:rsid w:val="00640400"/>
    <w:rsid w:val="00640F95"/>
    <w:rsid w:val="00641A2B"/>
    <w:rsid w:val="006A5551"/>
    <w:rsid w:val="006B5719"/>
    <w:rsid w:val="006C22BF"/>
    <w:rsid w:val="006C5F43"/>
    <w:rsid w:val="006C61BF"/>
    <w:rsid w:val="006D18A7"/>
    <w:rsid w:val="006E23A2"/>
    <w:rsid w:val="006E7F6F"/>
    <w:rsid w:val="006F03B7"/>
    <w:rsid w:val="006F4958"/>
    <w:rsid w:val="006F6080"/>
    <w:rsid w:val="00704226"/>
    <w:rsid w:val="0070549A"/>
    <w:rsid w:val="007429AE"/>
    <w:rsid w:val="007534AA"/>
    <w:rsid w:val="007571C2"/>
    <w:rsid w:val="00767C62"/>
    <w:rsid w:val="0077011B"/>
    <w:rsid w:val="0077636D"/>
    <w:rsid w:val="00780C8B"/>
    <w:rsid w:val="007A1619"/>
    <w:rsid w:val="007B069C"/>
    <w:rsid w:val="007E7337"/>
    <w:rsid w:val="00801024"/>
    <w:rsid w:val="00805822"/>
    <w:rsid w:val="00836983"/>
    <w:rsid w:val="0084712C"/>
    <w:rsid w:val="0086119D"/>
    <w:rsid w:val="00895911"/>
    <w:rsid w:val="008A030E"/>
    <w:rsid w:val="008B0001"/>
    <w:rsid w:val="008B04A0"/>
    <w:rsid w:val="008B3585"/>
    <w:rsid w:val="008B50E7"/>
    <w:rsid w:val="008D1508"/>
    <w:rsid w:val="008F64BE"/>
    <w:rsid w:val="009009C2"/>
    <w:rsid w:val="009207CB"/>
    <w:rsid w:val="00923FF8"/>
    <w:rsid w:val="00924BA8"/>
    <w:rsid w:val="00950E22"/>
    <w:rsid w:val="00962886"/>
    <w:rsid w:val="00966FB2"/>
    <w:rsid w:val="009948EB"/>
    <w:rsid w:val="009974DE"/>
    <w:rsid w:val="00997975"/>
    <w:rsid w:val="009E1792"/>
    <w:rsid w:val="00A04919"/>
    <w:rsid w:val="00A06223"/>
    <w:rsid w:val="00A071BC"/>
    <w:rsid w:val="00A25317"/>
    <w:rsid w:val="00A37D5E"/>
    <w:rsid w:val="00A6233A"/>
    <w:rsid w:val="00A674EE"/>
    <w:rsid w:val="00A752B1"/>
    <w:rsid w:val="00A86E23"/>
    <w:rsid w:val="00AA59CE"/>
    <w:rsid w:val="00AB4B6C"/>
    <w:rsid w:val="00AB54F7"/>
    <w:rsid w:val="00AB5E06"/>
    <w:rsid w:val="00AD10F4"/>
    <w:rsid w:val="00AE4954"/>
    <w:rsid w:val="00AF099C"/>
    <w:rsid w:val="00B0631E"/>
    <w:rsid w:val="00B07B87"/>
    <w:rsid w:val="00B101F0"/>
    <w:rsid w:val="00B22569"/>
    <w:rsid w:val="00B22851"/>
    <w:rsid w:val="00B27F51"/>
    <w:rsid w:val="00B3360D"/>
    <w:rsid w:val="00B51610"/>
    <w:rsid w:val="00B56A55"/>
    <w:rsid w:val="00B824E4"/>
    <w:rsid w:val="00B86B4A"/>
    <w:rsid w:val="00B941FE"/>
    <w:rsid w:val="00B968A6"/>
    <w:rsid w:val="00BA4444"/>
    <w:rsid w:val="00BC6939"/>
    <w:rsid w:val="00C0300F"/>
    <w:rsid w:val="00C05183"/>
    <w:rsid w:val="00C11B83"/>
    <w:rsid w:val="00C26E37"/>
    <w:rsid w:val="00C33528"/>
    <w:rsid w:val="00C36B5C"/>
    <w:rsid w:val="00C5453D"/>
    <w:rsid w:val="00C5570D"/>
    <w:rsid w:val="00C63203"/>
    <w:rsid w:val="00C64A6E"/>
    <w:rsid w:val="00C658BC"/>
    <w:rsid w:val="00C95A50"/>
    <w:rsid w:val="00C95E01"/>
    <w:rsid w:val="00CD02AE"/>
    <w:rsid w:val="00CE0941"/>
    <w:rsid w:val="00CE5257"/>
    <w:rsid w:val="00D22CDA"/>
    <w:rsid w:val="00D23178"/>
    <w:rsid w:val="00D240E9"/>
    <w:rsid w:val="00D263EA"/>
    <w:rsid w:val="00D31F2C"/>
    <w:rsid w:val="00D50695"/>
    <w:rsid w:val="00D55BAA"/>
    <w:rsid w:val="00D72626"/>
    <w:rsid w:val="00D75B7F"/>
    <w:rsid w:val="00D80A4B"/>
    <w:rsid w:val="00D9417B"/>
    <w:rsid w:val="00D96379"/>
    <w:rsid w:val="00DB7C39"/>
    <w:rsid w:val="00DD7B03"/>
    <w:rsid w:val="00DF07EB"/>
    <w:rsid w:val="00DF2126"/>
    <w:rsid w:val="00E0354A"/>
    <w:rsid w:val="00E04E51"/>
    <w:rsid w:val="00E05A4F"/>
    <w:rsid w:val="00E05DC2"/>
    <w:rsid w:val="00E11805"/>
    <w:rsid w:val="00E15525"/>
    <w:rsid w:val="00E32CDC"/>
    <w:rsid w:val="00E356A7"/>
    <w:rsid w:val="00E462D2"/>
    <w:rsid w:val="00E70D73"/>
    <w:rsid w:val="00E81219"/>
    <w:rsid w:val="00EA0184"/>
    <w:rsid w:val="00EA5589"/>
    <w:rsid w:val="00ED2645"/>
    <w:rsid w:val="00ED366F"/>
    <w:rsid w:val="00F0407B"/>
    <w:rsid w:val="00F13737"/>
    <w:rsid w:val="00F24983"/>
    <w:rsid w:val="00F25C3C"/>
    <w:rsid w:val="00F33A46"/>
    <w:rsid w:val="00F421DF"/>
    <w:rsid w:val="00F54BA6"/>
    <w:rsid w:val="00F56467"/>
    <w:rsid w:val="00F62AFC"/>
    <w:rsid w:val="00F64256"/>
    <w:rsid w:val="00F64AAA"/>
    <w:rsid w:val="00F6553E"/>
    <w:rsid w:val="00F70A96"/>
    <w:rsid w:val="00F727CD"/>
    <w:rsid w:val="00F7298C"/>
    <w:rsid w:val="00F8240B"/>
    <w:rsid w:val="00F93651"/>
    <w:rsid w:val="00FA4967"/>
    <w:rsid w:val="00FA5D06"/>
    <w:rsid w:val="00FA62BF"/>
    <w:rsid w:val="00FA793F"/>
    <w:rsid w:val="00FB179D"/>
    <w:rsid w:val="00FC08AD"/>
    <w:rsid w:val="00FC1EDD"/>
    <w:rsid w:val="00FC6960"/>
    <w:rsid w:val="00FD73DC"/>
    <w:rsid w:val="00FE6083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1B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07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B50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68A6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245890"/>
    <w:pPr>
      <w:spacing w:before="100" w:beforeAutospacing="1" w:after="100" w:afterAutospacing="1"/>
    </w:pPr>
  </w:style>
  <w:style w:type="character" w:customStyle="1" w:styleId="212pt">
    <w:name w:val="Основной текст (2) + 12 pt;Полужирный"/>
    <w:basedOn w:val="a0"/>
    <w:rsid w:val="005F6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E7E7-CE42-42B4-9B7A-69C56FD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5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ordeeva</dc:creator>
  <cp:lastModifiedBy>mkgordeeva</cp:lastModifiedBy>
  <cp:revision>131</cp:revision>
  <cp:lastPrinted>2020-03-25T11:52:00Z</cp:lastPrinted>
  <dcterms:created xsi:type="dcterms:W3CDTF">2019-02-26T11:59:00Z</dcterms:created>
  <dcterms:modified xsi:type="dcterms:W3CDTF">2020-03-27T08:42:00Z</dcterms:modified>
</cp:coreProperties>
</file>